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466"/>
        <w:tblW w:w="15335" w:type="dxa"/>
        <w:tblBorders>
          <w:bottom w:val="double" w:sz="4" w:space="0" w:color="auto"/>
        </w:tblBorders>
        <w:tblLook w:val="01E0" w:firstRow="1" w:lastRow="1" w:firstColumn="1" w:lastColumn="1" w:noHBand="0" w:noVBand="0"/>
      </w:tblPr>
      <w:tblGrid>
        <w:gridCol w:w="15335"/>
      </w:tblGrid>
      <w:tr w:rsidR="00A12971" w:rsidRPr="0068629F" w:rsidTr="00C02E3A">
        <w:trPr>
          <w:trHeight w:val="1702"/>
        </w:trPr>
        <w:tc>
          <w:tcPr>
            <w:tcW w:w="153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2971" w:rsidRPr="0068629F" w:rsidRDefault="00A12971" w:rsidP="00A12971">
            <w:pPr>
              <w:jc w:val="center"/>
              <w:rPr>
                <w:lang w:val="lv-LV"/>
              </w:rPr>
            </w:pPr>
            <w:r w:rsidRPr="0068629F">
              <w:rPr>
                <w:lang w:val="lv-LV"/>
              </w:rPr>
              <w:br w:type="page"/>
            </w:r>
            <w:r w:rsidRPr="0068629F">
              <w:rPr>
                <w:lang w:val="lv-LV"/>
              </w:rPr>
              <w:br w:type="page"/>
            </w:r>
            <w:r w:rsidR="00C02E3A" w:rsidRPr="0068629F">
              <w:rPr>
                <w:noProof/>
                <w:lang w:val="lv-LV"/>
              </w:rPr>
              <w:drawing>
                <wp:inline distT="0" distB="0" distL="0" distR="0" wp14:anchorId="637DA340" wp14:editId="65ECB86C">
                  <wp:extent cx="5486400" cy="997585"/>
                  <wp:effectExtent l="0" t="0" r="0" b="0"/>
                  <wp:docPr id="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997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2E3A" w:rsidRPr="0068629F" w:rsidRDefault="00C02E3A" w:rsidP="00C02E3A">
      <w:pPr>
        <w:jc w:val="center"/>
        <w:rPr>
          <w:sz w:val="18"/>
          <w:szCs w:val="18"/>
          <w:lang w:val="lv-LV"/>
        </w:rPr>
      </w:pPr>
      <w:r w:rsidRPr="0068629F">
        <w:rPr>
          <w:sz w:val="18"/>
          <w:szCs w:val="18"/>
          <w:lang w:val="lv-LV"/>
        </w:rPr>
        <w:t>VIDZEMES TERITORIĀLĀ NODAĻA</w:t>
      </w:r>
    </w:p>
    <w:p w:rsidR="00A12971" w:rsidRPr="0068629F" w:rsidRDefault="00A12971" w:rsidP="00A60B11">
      <w:pPr>
        <w:jc w:val="center"/>
        <w:rPr>
          <w:b/>
          <w:sz w:val="24"/>
          <w:szCs w:val="24"/>
          <w:lang w:val="lv-LV"/>
        </w:rPr>
      </w:pPr>
    </w:p>
    <w:p w:rsidR="00C02E3A" w:rsidRPr="0068629F" w:rsidRDefault="00C02E3A" w:rsidP="00C02E3A">
      <w:pPr>
        <w:jc w:val="center"/>
        <w:rPr>
          <w:sz w:val="17"/>
          <w:szCs w:val="17"/>
          <w:lang w:val="lv-LV"/>
        </w:rPr>
      </w:pPr>
      <w:r w:rsidRPr="0068629F">
        <w:rPr>
          <w:sz w:val="17"/>
          <w:szCs w:val="17"/>
          <w:lang w:val="lv-LV"/>
        </w:rPr>
        <w:t>Pils iela 6, Smiltene, LV-4729, tālr. 64772301, fakss 64707013, e-pasts vidzeme@vmnvd.gov.lv, www.vmnvd.gov.lv</w:t>
      </w:r>
    </w:p>
    <w:p w:rsidR="00A60B11" w:rsidRPr="0068629F" w:rsidRDefault="00A60B11" w:rsidP="00C02E3A">
      <w:pPr>
        <w:rPr>
          <w:b/>
          <w:smallCaps/>
          <w:sz w:val="24"/>
          <w:szCs w:val="24"/>
          <w:u w:val="single"/>
          <w:lang w:val="lv-LV"/>
        </w:rPr>
      </w:pPr>
    </w:p>
    <w:p w:rsidR="00A60B11" w:rsidRPr="00EB4AAE" w:rsidRDefault="00A60B11" w:rsidP="00EB4AAE">
      <w:pPr>
        <w:pStyle w:val="Heading2"/>
        <w:spacing w:line="360" w:lineRule="auto"/>
        <w:jc w:val="center"/>
        <w:rPr>
          <w:b/>
          <w:smallCaps/>
          <w:color w:val="auto"/>
          <w:sz w:val="24"/>
          <w:szCs w:val="24"/>
          <w:lang w:val="lv-LV"/>
        </w:rPr>
      </w:pPr>
      <w:r w:rsidRPr="0068629F">
        <w:rPr>
          <w:b/>
          <w:smallCaps/>
          <w:color w:val="auto"/>
          <w:sz w:val="24"/>
          <w:szCs w:val="24"/>
          <w:lang w:val="lv-LV"/>
        </w:rPr>
        <w:t>Zobārstniecības iestādes</w:t>
      </w:r>
    </w:p>
    <w:tbl>
      <w:tblPr>
        <w:tblW w:w="12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977"/>
        <w:gridCol w:w="1559"/>
        <w:gridCol w:w="5245"/>
        <w:gridCol w:w="1985"/>
      </w:tblGrid>
      <w:tr w:rsidR="00D57F69" w:rsidRPr="0068629F" w:rsidTr="00D831E3">
        <w:trPr>
          <w:trHeight w:val="6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7F69" w:rsidRPr="0068629F" w:rsidRDefault="00D57F69" w:rsidP="00A12971">
            <w:pPr>
              <w:spacing w:line="360" w:lineRule="auto"/>
              <w:jc w:val="center"/>
              <w:rPr>
                <w:b/>
                <w:lang w:val="lv-LV"/>
              </w:rPr>
            </w:pPr>
          </w:p>
          <w:p w:rsidR="00D57F69" w:rsidRPr="0068629F" w:rsidRDefault="00D57F69" w:rsidP="00A12971">
            <w:pPr>
              <w:spacing w:line="360" w:lineRule="auto"/>
              <w:jc w:val="center"/>
              <w:rPr>
                <w:b/>
                <w:lang w:val="lv-LV"/>
              </w:rPr>
            </w:pPr>
            <w:r w:rsidRPr="0068629F">
              <w:rPr>
                <w:b/>
                <w:lang w:val="lv-LV"/>
              </w:rPr>
              <w:t>Nr.p.k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7F69" w:rsidRPr="0068629F" w:rsidRDefault="00D57F69" w:rsidP="00A12971">
            <w:pPr>
              <w:pStyle w:val="Heading1"/>
              <w:spacing w:line="360" w:lineRule="auto"/>
              <w:rPr>
                <w:b/>
                <w:color w:val="auto"/>
                <w:sz w:val="20"/>
                <w:lang w:val="lv-LV"/>
              </w:rPr>
            </w:pPr>
          </w:p>
          <w:p w:rsidR="00D57F69" w:rsidRPr="0068629F" w:rsidRDefault="00D57F69" w:rsidP="00A12971">
            <w:pPr>
              <w:pStyle w:val="Heading1"/>
              <w:spacing w:line="360" w:lineRule="auto"/>
              <w:rPr>
                <w:b/>
                <w:color w:val="auto"/>
                <w:sz w:val="20"/>
                <w:lang w:val="lv-LV"/>
              </w:rPr>
            </w:pPr>
            <w:r w:rsidRPr="0068629F">
              <w:rPr>
                <w:b/>
                <w:color w:val="auto"/>
                <w:sz w:val="20"/>
                <w:lang w:val="lv-LV"/>
              </w:rPr>
              <w:t>Medicīnas iestā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57F69" w:rsidRPr="0068629F" w:rsidRDefault="00D57F69" w:rsidP="00A12971">
            <w:pPr>
              <w:spacing w:line="360" w:lineRule="auto"/>
              <w:jc w:val="center"/>
              <w:rPr>
                <w:b/>
                <w:lang w:val="lv-LV"/>
              </w:rPr>
            </w:pPr>
          </w:p>
          <w:p w:rsidR="00D57F69" w:rsidRPr="0068629F" w:rsidRDefault="00D57F69" w:rsidP="00A12971">
            <w:pPr>
              <w:spacing w:line="360" w:lineRule="auto"/>
              <w:jc w:val="center"/>
              <w:rPr>
                <w:b/>
                <w:lang w:val="lv-LV"/>
              </w:rPr>
            </w:pPr>
            <w:r w:rsidRPr="0068629F">
              <w:rPr>
                <w:b/>
                <w:lang w:val="lv-LV"/>
              </w:rPr>
              <w:t>Pakalpojum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7F69" w:rsidRPr="0068629F" w:rsidRDefault="00D57F69" w:rsidP="00A12971">
            <w:pPr>
              <w:spacing w:line="360" w:lineRule="auto"/>
              <w:jc w:val="center"/>
              <w:rPr>
                <w:b/>
                <w:lang w:val="lv-LV"/>
              </w:rPr>
            </w:pPr>
          </w:p>
          <w:p w:rsidR="00D57F69" w:rsidRPr="0068629F" w:rsidRDefault="00D57F69" w:rsidP="00A12971">
            <w:pPr>
              <w:spacing w:line="360" w:lineRule="auto"/>
              <w:jc w:val="center"/>
              <w:rPr>
                <w:b/>
                <w:lang w:val="lv-LV"/>
              </w:rPr>
            </w:pPr>
            <w:r w:rsidRPr="0068629F">
              <w:rPr>
                <w:b/>
                <w:lang w:val="lv-LV"/>
              </w:rPr>
              <w:t>Adres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7F69" w:rsidRPr="0068629F" w:rsidRDefault="00D57F69" w:rsidP="00A12971">
            <w:pPr>
              <w:spacing w:line="360" w:lineRule="auto"/>
              <w:jc w:val="center"/>
              <w:rPr>
                <w:b/>
                <w:lang w:val="lv-LV"/>
              </w:rPr>
            </w:pPr>
          </w:p>
          <w:p w:rsidR="00D57F69" w:rsidRPr="0068629F" w:rsidRDefault="00D57F69" w:rsidP="00A12971">
            <w:pPr>
              <w:spacing w:line="360" w:lineRule="auto"/>
              <w:jc w:val="center"/>
              <w:rPr>
                <w:b/>
                <w:lang w:val="lv-LV"/>
              </w:rPr>
            </w:pPr>
            <w:r w:rsidRPr="0068629F">
              <w:rPr>
                <w:b/>
                <w:lang w:val="lv-LV"/>
              </w:rPr>
              <w:t>Tālrunis pacientiem</w:t>
            </w:r>
          </w:p>
        </w:tc>
      </w:tr>
      <w:tr w:rsidR="00D57F69" w:rsidRPr="0068629F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69" w:rsidRPr="0068629F" w:rsidRDefault="00112CBB" w:rsidP="00282776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69" w:rsidRPr="0068629F" w:rsidRDefault="003F018A" w:rsidP="0077528F">
            <w:pPr>
              <w:rPr>
                <w:bCs/>
                <w:lang w:val="lv-LV"/>
              </w:rPr>
            </w:pPr>
            <w:r w:rsidRPr="003F018A">
              <w:rPr>
                <w:bCs/>
                <w:lang w:val="lv-LV"/>
              </w:rPr>
              <w:t>Medline, Sabiedrība ar ierobežotu atbildīb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69" w:rsidRPr="0068629F" w:rsidRDefault="00D57F69" w:rsidP="0077528F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  <w:r w:rsidR="00E17AA4">
              <w:rPr>
                <w:lang w:val="lv-LV"/>
              </w:rPr>
              <w:t xml:space="preserve"> </w:t>
            </w:r>
            <w:r w:rsidR="00E17AA4"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69" w:rsidRPr="0068629F" w:rsidRDefault="000C759F" w:rsidP="0077528F">
            <w:pPr>
              <w:rPr>
                <w:lang w:val="lv-LV"/>
              </w:rPr>
            </w:pPr>
            <w:r w:rsidRPr="000C759F">
              <w:rPr>
                <w:lang w:val="lv-LV"/>
              </w:rPr>
              <w:t>Pasta iela 26, Ape, Apes novads, LV - 43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69" w:rsidRPr="0068629F" w:rsidRDefault="00987FC7" w:rsidP="00761D77">
            <w:pPr>
              <w:spacing w:before="120" w:after="100" w:afterAutospacing="1"/>
              <w:rPr>
                <w:lang w:val="lv-LV"/>
              </w:rPr>
            </w:pPr>
            <w:r w:rsidRPr="00987FC7">
              <w:rPr>
                <w:lang w:val="lv-LV"/>
              </w:rPr>
              <w:t>27119046</w:t>
            </w:r>
          </w:p>
        </w:tc>
      </w:tr>
      <w:tr w:rsidR="00D57F69" w:rsidRPr="0068629F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69" w:rsidRPr="0068629F" w:rsidRDefault="00112CBB" w:rsidP="00282776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69" w:rsidRPr="0068629F" w:rsidRDefault="00D57F69" w:rsidP="0077528F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Buzijana Valda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69" w:rsidRPr="0068629F" w:rsidRDefault="00D57F69" w:rsidP="0077528F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69" w:rsidRPr="0068629F" w:rsidRDefault="00D57F69" w:rsidP="0077528F">
            <w:pPr>
              <w:rPr>
                <w:lang w:val="lv-LV"/>
              </w:rPr>
            </w:pPr>
            <w:r w:rsidRPr="0068629F">
              <w:rPr>
                <w:lang w:val="lv-LV"/>
              </w:rPr>
              <w:t>Tautas  iela 6, Viļaka, Viļakas novads,  LV - 45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69" w:rsidRPr="0068629F" w:rsidRDefault="00D57F69" w:rsidP="00761D77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507112; 29169064</w:t>
            </w:r>
          </w:p>
        </w:tc>
      </w:tr>
      <w:tr w:rsidR="00D57F69" w:rsidRPr="0068629F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69" w:rsidRPr="0068629F" w:rsidRDefault="00112CBB" w:rsidP="00282776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69" w:rsidRPr="0068629F" w:rsidRDefault="00D57F69" w:rsidP="0077528F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Buzijans Veniamins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69" w:rsidRPr="0068629F" w:rsidRDefault="00D57F69" w:rsidP="0077528F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  <w:r w:rsidR="00FD7194">
              <w:rPr>
                <w:lang w:val="lv-LV"/>
              </w:rPr>
              <w:t xml:space="preserve"> </w:t>
            </w:r>
            <w:r w:rsidR="00FD7194" w:rsidRPr="0068629F">
              <w:rPr>
                <w:lang w:val="lv-LV"/>
              </w:rPr>
              <w:t>Protezēša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69" w:rsidRPr="0068629F" w:rsidRDefault="00D57F69" w:rsidP="0077528F">
            <w:pPr>
              <w:rPr>
                <w:lang w:val="lv-LV"/>
              </w:rPr>
            </w:pPr>
            <w:r w:rsidRPr="0068629F">
              <w:rPr>
                <w:lang w:val="lv-LV"/>
              </w:rPr>
              <w:t>Tautas  iela 6, Viļaka, Viļakas novads,  LV - 45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69" w:rsidRPr="0068629F" w:rsidRDefault="00D57F69" w:rsidP="00761D77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507112; 26345997</w:t>
            </w:r>
          </w:p>
        </w:tc>
      </w:tr>
      <w:tr w:rsidR="00D57F69" w:rsidRPr="0068629F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69" w:rsidRPr="0068629F" w:rsidRDefault="00112CBB" w:rsidP="00282776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69" w:rsidRPr="00DF6F8C" w:rsidRDefault="00D57F69" w:rsidP="0077528F">
            <w:pPr>
              <w:rPr>
                <w:b/>
                <w:bCs/>
                <w:color w:val="FF0000"/>
                <w:lang w:val="lv-LV"/>
              </w:rPr>
            </w:pPr>
            <w:r w:rsidRPr="00DF6F8C">
              <w:rPr>
                <w:b/>
                <w:bCs/>
                <w:color w:val="FF0000"/>
                <w:lang w:val="lv-LV"/>
              </w:rPr>
              <w:t>Rugāju novada zobārstniecības kabinets, Rugāju novada dome</w:t>
            </w:r>
          </w:p>
          <w:p w:rsidR="00DF6F8C" w:rsidRPr="00DF6F8C" w:rsidRDefault="00DF6F8C" w:rsidP="0077528F">
            <w:pPr>
              <w:rPr>
                <w:b/>
                <w:bCs/>
                <w:color w:val="FF0000"/>
                <w:u w:val="single"/>
                <w:lang w:val="lv-LV"/>
              </w:rPr>
            </w:pPr>
            <w:r w:rsidRPr="00DF6F8C">
              <w:rPr>
                <w:b/>
                <w:bCs/>
                <w:color w:val="FF0000"/>
                <w:u w:val="single"/>
                <w:lang w:val="lv-LV"/>
              </w:rPr>
              <w:t>(ilgstošā prombūtnē</w:t>
            </w:r>
            <w:r w:rsidR="004436E3">
              <w:rPr>
                <w:b/>
                <w:bCs/>
                <w:color w:val="FF0000"/>
                <w:u w:val="single"/>
                <w:lang w:val="lv-LV"/>
              </w:rPr>
              <w:t xml:space="preserve"> zobu higiēnists</w:t>
            </w:r>
            <w:r w:rsidRPr="00DF6F8C">
              <w:rPr>
                <w:b/>
                <w:bCs/>
                <w:color w:val="FF0000"/>
                <w:u w:val="single"/>
                <w:lang w:val="lv-LV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69" w:rsidRPr="00DF6F8C" w:rsidRDefault="00D57F69" w:rsidP="0077528F">
            <w:pPr>
              <w:rPr>
                <w:b/>
                <w:color w:val="FF0000"/>
                <w:lang w:val="lv-LV"/>
              </w:rPr>
            </w:pPr>
            <w:r w:rsidRPr="007368D9">
              <w:rPr>
                <w:lang w:val="lv-LV"/>
              </w:rPr>
              <w:t>Zobārstniecība</w:t>
            </w:r>
            <w:r w:rsidR="00794187" w:rsidRPr="00DF6F8C">
              <w:rPr>
                <w:b/>
                <w:color w:val="FF0000"/>
                <w:lang w:val="lv-LV"/>
              </w:rPr>
              <w:t xml:space="preserve"> Z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69" w:rsidRPr="00DF6F8C" w:rsidRDefault="00D57F69" w:rsidP="0077528F">
            <w:pPr>
              <w:rPr>
                <w:b/>
                <w:color w:val="FF0000"/>
                <w:lang w:val="lv-LV"/>
              </w:rPr>
            </w:pPr>
            <w:r w:rsidRPr="00DF6F8C">
              <w:rPr>
                <w:b/>
                <w:color w:val="FF0000"/>
                <w:lang w:val="lv-LV"/>
              </w:rPr>
              <w:t>Liepu iela 4, Rugāju pagasts, Rugāju novads, LV - 45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69" w:rsidRPr="00DF6F8C" w:rsidRDefault="00D57F69" w:rsidP="00761D77">
            <w:pPr>
              <w:spacing w:before="120" w:after="100" w:afterAutospacing="1"/>
              <w:rPr>
                <w:b/>
                <w:color w:val="FF0000"/>
                <w:lang w:val="lv-LV"/>
              </w:rPr>
            </w:pPr>
            <w:r w:rsidRPr="00DF6F8C">
              <w:rPr>
                <w:b/>
                <w:color w:val="FF0000"/>
                <w:lang w:val="lv-LV"/>
              </w:rPr>
              <w:t>26353206</w:t>
            </w:r>
          </w:p>
        </w:tc>
      </w:tr>
      <w:tr w:rsidR="00945E80" w:rsidRPr="0068629F" w:rsidTr="00945E80">
        <w:trPr>
          <w:trHeight w:val="6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E80" w:rsidRPr="0068629F" w:rsidRDefault="00945E80" w:rsidP="00282776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E80" w:rsidRPr="0068629F" w:rsidRDefault="00945E80" w:rsidP="0077528F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Milakne Vija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E80" w:rsidRPr="0068629F" w:rsidRDefault="00945E80" w:rsidP="00C31D2C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:rsidR="00945E80" w:rsidRPr="0068629F" w:rsidRDefault="00945E80" w:rsidP="0077528F">
            <w:pPr>
              <w:rPr>
                <w:lang w:val="lv-LV"/>
              </w:rPr>
            </w:pPr>
            <w:r w:rsidRPr="0068629F">
              <w:rPr>
                <w:lang w:val="lv-LV"/>
              </w:rPr>
              <w:t>Protezēša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E80" w:rsidRPr="0068629F" w:rsidRDefault="00945E80" w:rsidP="00945E80">
            <w:pPr>
              <w:rPr>
                <w:lang w:val="lv-LV"/>
              </w:rPr>
            </w:pPr>
            <w:r w:rsidRPr="0068629F">
              <w:rPr>
                <w:lang w:val="lv-LV"/>
              </w:rPr>
              <w:t>Krasta iela 1, Balvi, Balvu novads, LV - 45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E80" w:rsidRPr="0068629F" w:rsidRDefault="00945E80" w:rsidP="00761D77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6349247</w:t>
            </w:r>
          </w:p>
        </w:tc>
      </w:tr>
      <w:tr w:rsidR="00D57F69" w:rsidRPr="0068629F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69" w:rsidRPr="0068629F" w:rsidRDefault="00112CBB" w:rsidP="00282776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69" w:rsidRPr="0068629F" w:rsidRDefault="00D57F69" w:rsidP="0077528F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Bičko Sergejs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69" w:rsidRPr="0068629F" w:rsidRDefault="00D57F69" w:rsidP="0077528F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:rsidR="00D57F69" w:rsidRPr="0068629F" w:rsidRDefault="00352C06" w:rsidP="0077528F">
            <w:pPr>
              <w:rPr>
                <w:lang w:val="lv-LV"/>
              </w:rPr>
            </w:pPr>
            <w:r w:rsidRPr="0068629F">
              <w:rPr>
                <w:lang w:val="lv-LV"/>
              </w:rPr>
              <w:t>Protezēša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69" w:rsidRPr="0068629F" w:rsidRDefault="003E5884" w:rsidP="0077528F">
            <w:pPr>
              <w:rPr>
                <w:lang w:val="lv-LV"/>
              </w:rPr>
            </w:pPr>
            <w:r w:rsidRPr="0068629F">
              <w:rPr>
                <w:lang w:val="lv-LV"/>
              </w:rPr>
              <w:t>Bērzpils iela 2a</w:t>
            </w:r>
            <w:r w:rsidR="00D57F69" w:rsidRPr="0068629F">
              <w:rPr>
                <w:lang w:val="lv-LV"/>
              </w:rPr>
              <w:t>, Balvi, Balvu novads, LV - 45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69" w:rsidRPr="0068629F" w:rsidRDefault="00D57F69" w:rsidP="00761D77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9434655</w:t>
            </w:r>
          </w:p>
        </w:tc>
      </w:tr>
      <w:tr w:rsidR="004123C1" w:rsidRPr="0068629F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3C1" w:rsidRDefault="004123C1" w:rsidP="00282776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3C1" w:rsidRPr="0068629F" w:rsidRDefault="00307A66" w:rsidP="0077528F">
            <w:pPr>
              <w:rPr>
                <w:bCs/>
                <w:lang w:val="lv-LV"/>
              </w:rPr>
            </w:pPr>
            <w:r w:rsidRPr="00307A66">
              <w:rPr>
                <w:bCs/>
                <w:lang w:val="lv-LV"/>
              </w:rPr>
              <w:t>Puka Svetlana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3C1" w:rsidRPr="0068629F" w:rsidRDefault="00B708E8" w:rsidP="00B708E8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3C1" w:rsidRPr="0068629F" w:rsidRDefault="002823F0" w:rsidP="0077528F">
            <w:pPr>
              <w:rPr>
                <w:lang w:val="lv-LV"/>
              </w:rPr>
            </w:pPr>
            <w:r w:rsidRPr="002823F0">
              <w:rPr>
                <w:lang w:val="lv-LV"/>
              </w:rPr>
              <w:t>Bērzpils iela 2a, Balvi, Balvu novads, LV - 45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3C1" w:rsidRPr="0068629F" w:rsidRDefault="002823F0" w:rsidP="00761D77">
            <w:pPr>
              <w:spacing w:before="120" w:after="100" w:afterAutospacing="1"/>
              <w:rPr>
                <w:lang w:val="lv-LV"/>
              </w:rPr>
            </w:pPr>
            <w:r w:rsidRPr="002823F0">
              <w:rPr>
                <w:lang w:val="lv-LV"/>
              </w:rPr>
              <w:t>26353206</w:t>
            </w:r>
          </w:p>
        </w:tc>
      </w:tr>
      <w:tr w:rsidR="008A4071" w:rsidRPr="0068629F" w:rsidTr="00D831E3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071" w:rsidRPr="0068629F" w:rsidRDefault="004123C1" w:rsidP="00282776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8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071" w:rsidRPr="0068629F" w:rsidRDefault="008A4071" w:rsidP="0077528F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Avramenko Tatiana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71" w:rsidRPr="0068629F" w:rsidRDefault="008A4071" w:rsidP="0077528F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:rsidR="008A4071" w:rsidRPr="0068629F" w:rsidRDefault="008A4071" w:rsidP="0077528F">
            <w:pPr>
              <w:rPr>
                <w:lang w:val="lv-LV"/>
              </w:rPr>
            </w:pPr>
            <w:r w:rsidRPr="0068629F">
              <w:rPr>
                <w:lang w:val="lv-LV"/>
              </w:rPr>
              <w:t>Protezēša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71" w:rsidRPr="0068629F" w:rsidRDefault="008A4071" w:rsidP="0077528F">
            <w:pPr>
              <w:rPr>
                <w:lang w:val="lv-LV"/>
              </w:rPr>
            </w:pPr>
            <w:r w:rsidRPr="0068629F">
              <w:rPr>
                <w:lang w:val="lv-LV"/>
              </w:rPr>
              <w:t>Brīvības iela 55, Tilžas pagasts,  Balvu novads,  LV - 45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71" w:rsidRPr="0068629F" w:rsidRDefault="008A4071" w:rsidP="00761D77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6394023</w:t>
            </w:r>
          </w:p>
        </w:tc>
      </w:tr>
      <w:tr w:rsidR="008A4071" w:rsidRPr="0068629F" w:rsidTr="00D831E3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71" w:rsidRPr="0068629F" w:rsidRDefault="008A4071" w:rsidP="00282776">
            <w:pPr>
              <w:spacing w:before="120" w:after="100" w:afterAutospacing="1"/>
              <w:rPr>
                <w:lang w:val="lv-LV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71" w:rsidRPr="0068629F" w:rsidRDefault="008A4071" w:rsidP="0077528F">
            <w:pPr>
              <w:rPr>
                <w:bCs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71" w:rsidRPr="0068629F" w:rsidRDefault="008A4071" w:rsidP="008A407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:rsidR="008A4071" w:rsidRPr="0068629F" w:rsidRDefault="008A4071" w:rsidP="008A4071">
            <w:pPr>
              <w:rPr>
                <w:lang w:val="lv-LV"/>
              </w:rPr>
            </w:pPr>
            <w:r w:rsidRPr="0068629F">
              <w:rPr>
                <w:lang w:val="lv-LV"/>
              </w:rPr>
              <w:t>Protezēša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71" w:rsidRPr="0068629F" w:rsidRDefault="002756B7" w:rsidP="0077528F">
            <w:pPr>
              <w:rPr>
                <w:lang w:val="lv-LV"/>
              </w:rPr>
            </w:pPr>
            <w:r w:rsidRPr="0068629F">
              <w:rPr>
                <w:lang w:val="lv-LV"/>
              </w:rPr>
              <w:t>Krasta iela 1, Balvi, Balvu novads, LV - 45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71" w:rsidRPr="0068629F" w:rsidRDefault="008A4071" w:rsidP="00761D77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6394023</w:t>
            </w:r>
          </w:p>
        </w:tc>
      </w:tr>
      <w:tr w:rsidR="00282776" w:rsidRPr="0068629F" w:rsidTr="00D831E3">
        <w:trPr>
          <w:trHeight w:val="45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776" w:rsidRPr="0068629F" w:rsidRDefault="004123C1" w:rsidP="00282776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9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776" w:rsidRPr="0068629F" w:rsidRDefault="00362619" w:rsidP="0077528F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ĢIMENES ZOBĀRSTNIECĪBA</w:t>
            </w:r>
            <w:r w:rsidR="00282776" w:rsidRPr="0068629F">
              <w:rPr>
                <w:bCs/>
                <w:lang w:val="lv-LV"/>
              </w:rPr>
              <w:t>, S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76" w:rsidRDefault="000B2967" w:rsidP="000B2967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 Zobu higiēna</w:t>
            </w:r>
          </w:p>
          <w:p w:rsidR="009A08F8" w:rsidRDefault="009A08F8" w:rsidP="000B2967">
            <w:pPr>
              <w:rPr>
                <w:lang w:val="lv-LV"/>
              </w:rPr>
            </w:pPr>
            <w:r w:rsidRPr="0068629F">
              <w:rPr>
                <w:lang w:val="lv-LV"/>
              </w:rPr>
              <w:t>Protezēšana</w:t>
            </w:r>
          </w:p>
          <w:p w:rsidR="00200290" w:rsidRPr="0068629F" w:rsidRDefault="00974787" w:rsidP="000B2967">
            <w:pPr>
              <w:rPr>
                <w:lang w:val="lv-LV"/>
              </w:rPr>
            </w:pPr>
            <w:r w:rsidRPr="00974787">
              <w:rPr>
                <w:lang w:val="lv-LV"/>
              </w:rPr>
              <w:t>Ortodontiskā ārstēša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776" w:rsidRPr="0068629F" w:rsidRDefault="00C97CA9" w:rsidP="007C770B">
            <w:pPr>
              <w:rPr>
                <w:lang w:val="lv-LV"/>
              </w:rPr>
            </w:pPr>
            <w:r w:rsidRPr="0068629F">
              <w:rPr>
                <w:lang w:val="lv-LV"/>
              </w:rPr>
              <w:t>Valmieras iela 9</w:t>
            </w:r>
            <w:r w:rsidR="00282776" w:rsidRPr="0068629F">
              <w:rPr>
                <w:lang w:val="lv-LV"/>
              </w:rPr>
              <w:t>, Cēsis, Cēsu novads, LV – 4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776" w:rsidRPr="0068629F" w:rsidRDefault="00282776" w:rsidP="007C770B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8600038</w:t>
            </w:r>
            <w:r w:rsidR="00945E80">
              <w:rPr>
                <w:lang w:val="lv-LV"/>
              </w:rPr>
              <w:t xml:space="preserve"> </w:t>
            </w:r>
          </w:p>
        </w:tc>
      </w:tr>
      <w:tr w:rsidR="00087478" w:rsidRPr="0068629F" w:rsidTr="00D831E3">
        <w:trPr>
          <w:trHeight w:val="45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478" w:rsidRPr="0068629F" w:rsidRDefault="00087478" w:rsidP="00282776">
            <w:pPr>
              <w:spacing w:before="120" w:after="100" w:afterAutospacing="1"/>
              <w:rPr>
                <w:lang w:val="lv-LV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478" w:rsidRPr="0068629F" w:rsidRDefault="00087478" w:rsidP="00282776">
            <w:pPr>
              <w:rPr>
                <w:bCs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78" w:rsidRPr="00ED3F01" w:rsidRDefault="00087478" w:rsidP="0077528F">
            <w:pPr>
              <w:rPr>
                <w:b/>
                <w:color w:val="00B050"/>
                <w:lang w:val="lv-LV"/>
              </w:rPr>
            </w:pPr>
            <w:r w:rsidRPr="00ED3F01">
              <w:rPr>
                <w:b/>
                <w:color w:val="00B050"/>
                <w:lang w:val="lv-LV"/>
              </w:rPr>
              <w:t>Zobārstniecība Zobu higiēna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478" w:rsidRPr="00ED3F01" w:rsidRDefault="00EE087E" w:rsidP="0077528F">
            <w:pPr>
              <w:rPr>
                <w:b/>
                <w:color w:val="00B050"/>
                <w:lang w:val="lv-LV"/>
              </w:rPr>
            </w:pPr>
            <w:r w:rsidRPr="00ED3F01">
              <w:rPr>
                <w:b/>
                <w:color w:val="00B050"/>
              </w:rPr>
              <w:t>Bērzaines iela 34, Cēsis, Cēsu novads, LV</w:t>
            </w:r>
            <w:r w:rsidR="005D0BBC">
              <w:rPr>
                <w:b/>
                <w:color w:val="00B050"/>
              </w:rPr>
              <w:t xml:space="preserve"> - </w:t>
            </w:r>
            <w:r w:rsidRPr="00ED3F01">
              <w:rPr>
                <w:b/>
                <w:color w:val="00B050"/>
              </w:rPr>
              <w:t>410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478" w:rsidRPr="00ED3F01" w:rsidRDefault="003504C1" w:rsidP="00761D77">
            <w:pPr>
              <w:spacing w:before="120" w:after="100" w:afterAutospacing="1"/>
              <w:rPr>
                <w:b/>
                <w:color w:val="00B050"/>
                <w:lang w:val="lv-LV"/>
              </w:rPr>
            </w:pPr>
            <w:r w:rsidRPr="00ED3F01">
              <w:rPr>
                <w:b/>
                <w:color w:val="00B050"/>
                <w:lang w:val="lv-LV"/>
              </w:rPr>
              <w:t>64127111</w:t>
            </w:r>
          </w:p>
        </w:tc>
      </w:tr>
      <w:tr w:rsidR="0066119A" w:rsidRPr="0068629F" w:rsidTr="00D831E3">
        <w:trPr>
          <w:trHeight w:val="45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19A" w:rsidRPr="0068629F" w:rsidRDefault="0066119A" w:rsidP="00282776">
            <w:pPr>
              <w:spacing w:before="120" w:after="100" w:afterAutospacing="1"/>
              <w:rPr>
                <w:lang w:val="lv-LV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19A" w:rsidRPr="0068629F" w:rsidRDefault="0066119A" w:rsidP="00282776">
            <w:pPr>
              <w:rPr>
                <w:bCs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9A" w:rsidRPr="0068629F" w:rsidRDefault="00AE6C77" w:rsidP="0077528F">
            <w:pPr>
              <w:rPr>
                <w:lang w:val="lv-LV"/>
              </w:rPr>
            </w:pPr>
            <w:r w:rsidRPr="00CC67B8">
              <w:rPr>
                <w:b/>
                <w:color w:val="00B050"/>
                <w:lang w:val="lv-LV"/>
              </w:rPr>
              <w:t>Zobārstniecība Zobu higiēna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19A" w:rsidRPr="00AE6C77" w:rsidRDefault="0066119A" w:rsidP="0077528F">
            <w:pPr>
              <w:rPr>
                <w:b/>
                <w:lang w:val="lv-LV"/>
              </w:rPr>
            </w:pPr>
            <w:r w:rsidRPr="00AE6C77">
              <w:rPr>
                <w:b/>
                <w:color w:val="00B050"/>
                <w:lang w:val="lv-LV"/>
              </w:rPr>
              <w:t>Cēsu prospekts 46, Priekuļi, Priekuļu novads, LV - 412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19A" w:rsidRPr="00ED3F01" w:rsidRDefault="00ED3F01" w:rsidP="00761D77">
            <w:pPr>
              <w:spacing w:before="120" w:after="100" w:afterAutospacing="1"/>
              <w:rPr>
                <w:b/>
                <w:lang w:val="lv-LV"/>
              </w:rPr>
            </w:pPr>
            <w:r w:rsidRPr="00ED3F01">
              <w:rPr>
                <w:b/>
                <w:color w:val="00B050"/>
                <w:lang w:val="lv-LV"/>
              </w:rPr>
              <w:t>20218965</w:t>
            </w:r>
          </w:p>
        </w:tc>
      </w:tr>
      <w:tr w:rsidR="00282776" w:rsidRPr="0068629F" w:rsidTr="00D831E3">
        <w:trPr>
          <w:trHeight w:val="45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776" w:rsidRPr="0068629F" w:rsidRDefault="00282776" w:rsidP="00282776">
            <w:pPr>
              <w:spacing w:before="120" w:after="100" w:afterAutospacing="1"/>
              <w:rPr>
                <w:lang w:val="lv-LV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776" w:rsidRPr="0068629F" w:rsidRDefault="00282776" w:rsidP="00282776">
            <w:pPr>
              <w:rPr>
                <w:bCs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76" w:rsidRPr="0068629F" w:rsidRDefault="00BF6C15" w:rsidP="0077528F">
            <w:pPr>
              <w:rPr>
                <w:lang w:val="lv-LV"/>
              </w:rPr>
            </w:pPr>
            <w:r w:rsidRPr="0068629F">
              <w:rPr>
                <w:lang w:val="lv-LV"/>
              </w:rPr>
              <w:t xml:space="preserve">Zobārstniecība </w:t>
            </w:r>
            <w:r w:rsidR="00282776"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776" w:rsidRPr="0068629F" w:rsidRDefault="00F179EA" w:rsidP="0077528F">
            <w:pPr>
              <w:rPr>
                <w:lang w:val="lv-LV"/>
              </w:rPr>
            </w:pPr>
            <w:r w:rsidRPr="00F179EA">
              <w:rPr>
                <w:lang w:val="lv-LV"/>
              </w:rPr>
              <w:t>Diakonāta iela 6</w:t>
            </w:r>
            <w:r w:rsidR="00282776" w:rsidRPr="0068629F">
              <w:rPr>
                <w:lang w:val="lv-LV"/>
              </w:rPr>
              <w:t>, Valmiera, LV - 4201</w:t>
            </w:r>
            <w:r w:rsidR="00B34175">
              <w:rPr>
                <w:lang w:val="lv-LV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776" w:rsidRPr="0068629F" w:rsidRDefault="00282776" w:rsidP="00761D77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5446608</w:t>
            </w:r>
          </w:p>
        </w:tc>
      </w:tr>
      <w:tr w:rsidR="00F66F40" w:rsidRPr="0068629F" w:rsidTr="00D831E3">
        <w:trPr>
          <w:trHeight w:val="45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F40" w:rsidRPr="0068629F" w:rsidRDefault="00F66F40" w:rsidP="00282776">
            <w:pPr>
              <w:spacing w:before="120" w:after="100" w:afterAutospacing="1"/>
              <w:rPr>
                <w:lang w:val="lv-LV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F40" w:rsidRPr="0068629F" w:rsidRDefault="00F66F40" w:rsidP="00282776">
            <w:pPr>
              <w:rPr>
                <w:bCs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76" w:rsidRPr="0068629F" w:rsidRDefault="00F66F40" w:rsidP="00922E76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F40" w:rsidRPr="0068629F" w:rsidRDefault="00F66F40" w:rsidP="00922E76">
            <w:pPr>
              <w:rPr>
                <w:lang w:val="lv-LV"/>
              </w:rPr>
            </w:pPr>
            <w:r w:rsidRPr="0068629F">
              <w:rPr>
                <w:lang w:val="lv-LV"/>
              </w:rPr>
              <w:t>Ziedu iela 5, Sigulda, Siguldas novads, LV - 215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F40" w:rsidRPr="0068629F" w:rsidRDefault="00F66F40" w:rsidP="00922E76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8353111</w:t>
            </w:r>
          </w:p>
        </w:tc>
      </w:tr>
      <w:tr w:rsidR="00330EAF" w:rsidRPr="0068629F" w:rsidTr="00D831E3">
        <w:trPr>
          <w:trHeight w:val="45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EAF" w:rsidRPr="0068629F" w:rsidRDefault="00330EAF" w:rsidP="00282776">
            <w:pPr>
              <w:spacing w:before="120" w:after="100" w:afterAutospacing="1"/>
              <w:rPr>
                <w:lang w:val="lv-LV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EAF" w:rsidRPr="0068629F" w:rsidRDefault="00330EAF" w:rsidP="00282776">
            <w:pPr>
              <w:rPr>
                <w:bCs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AF" w:rsidRPr="0068629F" w:rsidRDefault="00330EAF" w:rsidP="00922E76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EAF" w:rsidRPr="0068629F" w:rsidRDefault="00330EAF" w:rsidP="00922E76">
            <w:pPr>
              <w:rPr>
                <w:lang w:val="lv-LV"/>
              </w:rPr>
            </w:pPr>
            <w:r w:rsidRPr="0068629F">
              <w:rPr>
                <w:lang w:val="lv-LV"/>
              </w:rPr>
              <w:t>Vidus iela 1, Alūksne, Alūksnes novads, LV - 430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EAF" w:rsidRPr="0068629F" w:rsidRDefault="00330EAF" w:rsidP="00922E76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0280603</w:t>
            </w:r>
          </w:p>
        </w:tc>
      </w:tr>
      <w:tr w:rsidR="00330EAF" w:rsidRPr="0068629F" w:rsidTr="00D831E3">
        <w:trPr>
          <w:trHeight w:val="45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EAF" w:rsidRPr="0068629F" w:rsidRDefault="00330EAF" w:rsidP="00282776">
            <w:pPr>
              <w:spacing w:before="120" w:after="100" w:afterAutospacing="1"/>
              <w:rPr>
                <w:lang w:val="lv-LV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EAF" w:rsidRPr="0068629F" w:rsidRDefault="00330EAF" w:rsidP="00282776">
            <w:pPr>
              <w:rPr>
                <w:bCs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AF" w:rsidRPr="0068629F" w:rsidRDefault="00330EAF" w:rsidP="00922E76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EAF" w:rsidRPr="0068629F" w:rsidRDefault="00330EAF" w:rsidP="00922E76">
            <w:pPr>
              <w:rPr>
                <w:lang w:val="lv-LV"/>
              </w:rPr>
            </w:pPr>
            <w:r w:rsidRPr="0068629F">
              <w:rPr>
                <w:lang w:val="lv-LV"/>
              </w:rPr>
              <w:t>Krasta iela 1, Balvi, Balvu novads, LV - 450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EAF" w:rsidRPr="0068629F" w:rsidRDefault="00330EAF" w:rsidP="00922E76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9284687; 20280603</w:t>
            </w:r>
          </w:p>
        </w:tc>
      </w:tr>
      <w:tr w:rsidR="00330EAF" w:rsidRPr="0068629F" w:rsidTr="00D831E3">
        <w:trPr>
          <w:trHeight w:val="45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EAF" w:rsidRPr="0068629F" w:rsidRDefault="00330EAF" w:rsidP="00282776">
            <w:pPr>
              <w:spacing w:before="120" w:after="100" w:afterAutospacing="1"/>
              <w:rPr>
                <w:lang w:val="lv-LV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EAF" w:rsidRPr="0068629F" w:rsidRDefault="00330EAF" w:rsidP="00282776">
            <w:pPr>
              <w:rPr>
                <w:bCs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AF" w:rsidRPr="0068629F" w:rsidRDefault="00330EAF" w:rsidP="00922E76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EAF" w:rsidRPr="0068629F" w:rsidRDefault="00330EAF" w:rsidP="00922E76">
            <w:pPr>
              <w:rPr>
                <w:lang w:val="lv-LV"/>
              </w:rPr>
            </w:pPr>
            <w:r w:rsidRPr="0068629F">
              <w:rPr>
                <w:lang w:val="lv-LV"/>
              </w:rPr>
              <w:t>Saieta laukums 10, Madona, Madonas novads, LV - 480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EAF" w:rsidRPr="0068629F" w:rsidRDefault="00330EAF" w:rsidP="00922E76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9359846</w:t>
            </w:r>
          </w:p>
        </w:tc>
      </w:tr>
      <w:tr w:rsidR="00330EAF" w:rsidRPr="0068629F" w:rsidTr="00D831E3">
        <w:trPr>
          <w:trHeight w:val="45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EAF" w:rsidRPr="0068629F" w:rsidRDefault="00330EAF" w:rsidP="00282776">
            <w:pPr>
              <w:spacing w:before="120" w:after="100" w:afterAutospacing="1"/>
              <w:rPr>
                <w:lang w:val="lv-LV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EAF" w:rsidRPr="0068629F" w:rsidRDefault="00330EAF" w:rsidP="00282776">
            <w:pPr>
              <w:rPr>
                <w:bCs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AF" w:rsidRPr="0068629F" w:rsidRDefault="00330EAF" w:rsidP="00922E76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EAF" w:rsidRPr="0068629F" w:rsidRDefault="00330EAF" w:rsidP="00922E76">
            <w:pPr>
              <w:rPr>
                <w:lang w:val="lv-LV"/>
              </w:rPr>
            </w:pPr>
            <w:r w:rsidRPr="0068629F">
              <w:rPr>
                <w:lang w:val="lv-LV"/>
              </w:rPr>
              <w:t>Dakteru iela 14, Smiltene, Smiltenes novads, LV - 472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EAF" w:rsidRPr="0068629F" w:rsidRDefault="0090679B" w:rsidP="00922E76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27822500</w:t>
            </w:r>
          </w:p>
        </w:tc>
      </w:tr>
      <w:tr w:rsidR="00330EAF" w:rsidRPr="0068629F" w:rsidTr="00D831E3">
        <w:trPr>
          <w:trHeight w:val="45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EAF" w:rsidRPr="0068629F" w:rsidRDefault="00330EAF" w:rsidP="00282776">
            <w:pPr>
              <w:spacing w:before="120" w:after="100" w:afterAutospacing="1"/>
              <w:rPr>
                <w:lang w:val="lv-LV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EAF" w:rsidRPr="0068629F" w:rsidRDefault="00330EAF" w:rsidP="00282776">
            <w:pPr>
              <w:rPr>
                <w:bCs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AF" w:rsidRPr="0068629F" w:rsidRDefault="00330EAF" w:rsidP="00922E76">
            <w:pPr>
              <w:rPr>
                <w:lang w:val="lv-LV"/>
              </w:rPr>
            </w:pPr>
            <w:r w:rsidRPr="0068629F">
              <w:rPr>
                <w:lang w:val="lv-LV"/>
              </w:rPr>
              <w:t xml:space="preserve">Zobārstniecība </w:t>
            </w:r>
          </w:p>
          <w:p w:rsidR="00330EAF" w:rsidRDefault="00330EAF" w:rsidP="00922E76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  <w:p w:rsidR="00772EF8" w:rsidRPr="0068629F" w:rsidRDefault="00772EF8" w:rsidP="00922E76">
            <w:pPr>
              <w:rPr>
                <w:lang w:val="lv-LV"/>
              </w:rPr>
            </w:pPr>
            <w:r w:rsidRPr="0068629F">
              <w:rPr>
                <w:lang w:val="lv-LV"/>
              </w:rPr>
              <w:t>Protezēšana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EAF" w:rsidRPr="0068629F" w:rsidRDefault="00330EAF" w:rsidP="00922E76">
            <w:pPr>
              <w:rPr>
                <w:lang w:val="lv-LV"/>
              </w:rPr>
            </w:pPr>
            <w:r w:rsidRPr="0068629F">
              <w:rPr>
                <w:lang w:val="lv-LV"/>
              </w:rPr>
              <w:t>Tālavas iela 7-30, Valka, Valkas novads, LV - 470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EAF" w:rsidRPr="0068629F" w:rsidRDefault="00330EAF" w:rsidP="00922E76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722753; 25661157</w:t>
            </w:r>
          </w:p>
        </w:tc>
      </w:tr>
      <w:tr w:rsidR="00763B7C" w:rsidRPr="0068629F" w:rsidTr="00D831E3">
        <w:trPr>
          <w:trHeight w:val="45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B7C" w:rsidRPr="0068629F" w:rsidRDefault="00763B7C" w:rsidP="00282776">
            <w:pPr>
              <w:spacing w:before="120" w:after="100" w:afterAutospacing="1"/>
              <w:rPr>
                <w:lang w:val="lv-LV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B7C" w:rsidRPr="0068629F" w:rsidRDefault="00763B7C" w:rsidP="00282776">
            <w:pPr>
              <w:rPr>
                <w:bCs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C" w:rsidRPr="0068629F" w:rsidRDefault="00763B7C" w:rsidP="00922E76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B7C" w:rsidRPr="0068629F" w:rsidRDefault="00763B7C" w:rsidP="00922E76">
            <w:pPr>
              <w:rPr>
                <w:lang w:val="lv-LV"/>
              </w:rPr>
            </w:pPr>
            <w:r w:rsidRPr="0068629F">
              <w:rPr>
                <w:lang w:val="lv-LV"/>
              </w:rPr>
              <w:t>Rīgas iela 32-16, Gulbene, Gulbenes novads, LV - 440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B7C" w:rsidRPr="0068629F" w:rsidRDefault="00763B7C" w:rsidP="00922E76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9350746</w:t>
            </w:r>
          </w:p>
        </w:tc>
      </w:tr>
      <w:tr w:rsidR="00DE212F" w:rsidRPr="0068629F" w:rsidTr="00D831E3">
        <w:trPr>
          <w:trHeight w:val="45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12F" w:rsidRPr="0068629F" w:rsidRDefault="00DE212F" w:rsidP="00DE212F">
            <w:pPr>
              <w:spacing w:before="120" w:after="100" w:afterAutospacing="1"/>
              <w:rPr>
                <w:lang w:val="lv-LV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12F" w:rsidRPr="0068629F" w:rsidRDefault="00DE212F" w:rsidP="00DE212F">
            <w:pPr>
              <w:rPr>
                <w:bCs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2F" w:rsidRPr="0068629F" w:rsidRDefault="00DE212F" w:rsidP="00DE212F">
            <w:pPr>
              <w:rPr>
                <w:lang w:val="lv-LV"/>
              </w:rPr>
            </w:pPr>
            <w:r w:rsidRPr="0068629F">
              <w:rPr>
                <w:lang w:val="lv-LV"/>
              </w:rPr>
              <w:t xml:space="preserve">Zobārstniecība </w:t>
            </w:r>
          </w:p>
          <w:p w:rsidR="00DE212F" w:rsidRPr="0068629F" w:rsidRDefault="00DE212F" w:rsidP="00DE212F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12F" w:rsidRPr="0068629F" w:rsidRDefault="00DE212F" w:rsidP="00DE212F">
            <w:pPr>
              <w:rPr>
                <w:lang w:val="lv-LV"/>
              </w:rPr>
            </w:pPr>
            <w:r>
              <w:rPr>
                <w:lang w:val="lv-LV"/>
              </w:rPr>
              <w:t>Andreja Saharova iela 16 (7.stāvā), Rīga, LV - 102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12F" w:rsidRPr="0068629F" w:rsidRDefault="00DE212F" w:rsidP="00DE212F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67136982; 20007578</w:t>
            </w:r>
          </w:p>
        </w:tc>
      </w:tr>
      <w:tr w:rsidR="00D700DB" w:rsidRPr="0068629F" w:rsidTr="00345C53">
        <w:trPr>
          <w:trHeight w:val="36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0DB" w:rsidRPr="0068629F" w:rsidRDefault="00D700DB" w:rsidP="00D700DB">
            <w:pPr>
              <w:spacing w:before="120" w:after="100" w:afterAutospacing="1"/>
              <w:rPr>
                <w:lang w:val="lv-LV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0DB" w:rsidRPr="0068629F" w:rsidRDefault="00D700DB" w:rsidP="00D700DB">
            <w:pPr>
              <w:rPr>
                <w:bCs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DB" w:rsidRPr="0068629F" w:rsidRDefault="00D700DB" w:rsidP="00D700DB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0DB" w:rsidRPr="0068629F" w:rsidRDefault="00D700DB" w:rsidP="00D700DB">
            <w:pPr>
              <w:rPr>
                <w:lang w:val="lv-LV"/>
              </w:rPr>
            </w:pPr>
            <w:r>
              <w:t>"Iktes" - 602, Stalbe, Stalbes pagasts, Pārgaujas novads, LV-415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0DB" w:rsidRPr="0068629F" w:rsidRDefault="00D700DB" w:rsidP="00D700DB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20218965</w:t>
            </w:r>
          </w:p>
        </w:tc>
      </w:tr>
      <w:tr w:rsidR="00D700DB" w:rsidRPr="0068629F" w:rsidTr="00345C53">
        <w:trPr>
          <w:trHeight w:val="36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0DB" w:rsidRPr="0068629F" w:rsidRDefault="00D700DB" w:rsidP="00D700DB">
            <w:pPr>
              <w:spacing w:before="120" w:after="100" w:afterAutospacing="1"/>
              <w:rPr>
                <w:lang w:val="lv-LV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0DB" w:rsidRPr="0068629F" w:rsidRDefault="00D700DB" w:rsidP="00D700DB">
            <w:pPr>
              <w:rPr>
                <w:bCs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DB" w:rsidRPr="0068629F" w:rsidRDefault="00223F22" w:rsidP="00D700DB">
            <w:pPr>
              <w:rPr>
                <w:lang w:val="lv-LV"/>
              </w:rPr>
            </w:pPr>
            <w:r w:rsidRPr="0068629F">
              <w:rPr>
                <w:lang w:val="lv-LV"/>
              </w:rPr>
              <w:t xml:space="preserve">Zobārstniecība </w:t>
            </w:r>
            <w:r w:rsidR="00D700DB"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0DB" w:rsidRPr="0068629F" w:rsidRDefault="00D700DB" w:rsidP="00D700DB">
            <w:pPr>
              <w:rPr>
                <w:lang w:val="lv-LV"/>
              </w:rPr>
            </w:pPr>
            <w:r>
              <w:t>"Dzelmes 5", Raiskums, Raiskuma pagasts, Pārgaujas novads, LV - 414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0DB" w:rsidRPr="0068629F" w:rsidRDefault="00D700DB" w:rsidP="00D700DB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64127111</w:t>
            </w:r>
          </w:p>
        </w:tc>
      </w:tr>
      <w:tr w:rsidR="00D700DB" w:rsidRPr="0068629F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DB" w:rsidRPr="0068629F" w:rsidRDefault="00D700DB" w:rsidP="00D700DB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DB" w:rsidRPr="0068629F" w:rsidRDefault="00D700DB" w:rsidP="00D700DB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Dens, S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DB" w:rsidRPr="0068629F" w:rsidRDefault="00D700DB" w:rsidP="00D700DB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:rsidR="00D700DB" w:rsidRPr="0068629F" w:rsidRDefault="00D700DB" w:rsidP="00D700DB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DB" w:rsidRPr="0068629F" w:rsidRDefault="00D700DB" w:rsidP="00D700DB">
            <w:pPr>
              <w:rPr>
                <w:lang w:val="lv-LV"/>
              </w:rPr>
            </w:pPr>
            <w:r w:rsidRPr="005A5151">
              <w:rPr>
                <w:lang w:val="lv-LV"/>
              </w:rPr>
              <w:t>Raunas iela 3A, Cēsis, Cēsu novads, LV - 4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DB" w:rsidRPr="0068629F" w:rsidRDefault="00D700DB" w:rsidP="00D700DB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122261; 26182951</w:t>
            </w:r>
          </w:p>
        </w:tc>
      </w:tr>
      <w:tr w:rsidR="00D700DB" w:rsidRPr="0068629F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DB" w:rsidRPr="0068629F" w:rsidRDefault="00D700DB" w:rsidP="00D700DB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1</w:t>
            </w:r>
            <w:r>
              <w:rPr>
                <w:lang w:val="lv-LV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DB" w:rsidRPr="0068629F" w:rsidRDefault="00D700DB" w:rsidP="00D700DB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INGADENT, S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DB" w:rsidRPr="0068629F" w:rsidRDefault="00D700DB" w:rsidP="00D700DB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 Z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DB" w:rsidRPr="0068629F" w:rsidRDefault="00D700DB" w:rsidP="00D700DB">
            <w:pPr>
              <w:rPr>
                <w:lang w:val="lv-LV"/>
              </w:rPr>
            </w:pPr>
            <w:r w:rsidRPr="0068629F">
              <w:rPr>
                <w:lang w:val="lv-LV"/>
              </w:rPr>
              <w:t>Vaļņu iela 11-7, Cēsis, LV - 4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DB" w:rsidRPr="0068629F" w:rsidRDefault="00D700DB" w:rsidP="00D700DB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124964; 26134440</w:t>
            </w:r>
          </w:p>
        </w:tc>
      </w:tr>
      <w:tr w:rsidR="00D700DB" w:rsidRPr="0068629F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DB" w:rsidRPr="0068629F" w:rsidRDefault="00D700DB" w:rsidP="00D700DB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1</w:t>
            </w:r>
            <w:r>
              <w:rPr>
                <w:lang w:val="lv-LV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DB" w:rsidRPr="0068629F" w:rsidRDefault="00D700DB" w:rsidP="00D700DB">
            <w:pPr>
              <w:rPr>
                <w:bCs/>
                <w:lang w:val="lv-LV"/>
              </w:rPr>
            </w:pPr>
            <w:r w:rsidRPr="0068629F">
              <w:rPr>
                <w:lang w:val="lv-LV"/>
              </w:rPr>
              <w:t>Ineses Jēkabsones ārsta prakse zobārstniecībā, 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DB" w:rsidRPr="0068629F" w:rsidRDefault="00D700DB" w:rsidP="00D700DB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DB" w:rsidRPr="0068629F" w:rsidRDefault="00D700DB" w:rsidP="00D700DB">
            <w:pPr>
              <w:rPr>
                <w:lang w:val="lv-LV"/>
              </w:rPr>
            </w:pPr>
            <w:r w:rsidRPr="0068629F">
              <w:rPr>
                <w:lang w:val="lv-LV"/>
              </w:rPr>
              <w:t xml:space="preserve">Zvārtas iela 2, Līvi, Drabešu pagasts, Amatas novads, LV </w:t>
            </w:r>
            <w:r>
              <w:rPr>
                <w:lang w:val="lv-LV"/>
              </w:rPr>
              <w:t>–</w:t>
            </w:r>
            <w:r w:rsidRPr="0068629F">
              <w:rPr>
                <w:lang w:val="lv-LV"/>
              </w:rPr>
              <w:t xml:space="preserve"> 41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DB" w:rsidRPr="0068629F" w:rsidRDefault="00D700DB" w:rsidP="00D700DB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9213680</w:t>
            </w:r>
          </w:p>
        </w:tc>
      </w:tr>
      <w:tr w:rsidR="00D700DB" w:rsidRPr="0068629F" w:rsidTr="00D831E3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0DB" w:rsidRPr="0068629F" w:rsidRDefault="00D700DB" w:rsidP="00D700DB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1</w:t>
            </w:r>
            <w:r>
              <w:rPr>
                <w:lang w:val="lv-LV"/>
              </w:rPr>
              <w:t>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0DB" w:rsidRPr="0068629F" w:rsidRDefault="00D700DB" w:rsidP="00D700DB">
            <w:pPr>
              <w:rPr>
                <w:bCs/>
                <w:lang w:val="lv-LV"/>
              </w:rPr>
            </w:pPr>
            <w:r>
              <w:t>ATIS, Dz.Ozoliņas individuālais uzņēmu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DB" w:rsidRPr="0068629F" w:rsidRDefault="00D700DB" w:rsidP="00D700DB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DB" w:rsidRPr="0068629F" w:rsidRDefault="00D700DB" w:rsidP="00D700DB">
            <w:pPr>
              <w:rPr>
                <w:lang w:val="lv-LV"/>
              </w:rPr>
            </w:pPr>
            <w:r w:rsidRPr="0068629F">
              <w:rPr>
                <w:lang w:val="lv-LV"/>
              </w:rPr>
              <w:t>Amatu māja, Dzērbene, Vecpiebalgas novads, LV – 41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DB" w:rsidRPr="0068629F" w:rsidRDefault="00D700DB" w:rsidP="00D700DB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9135854</w:t>
            </w:r>
          </w:p>
        </w:tc>
      </w:tr>
      <w:tr w:rsidR="00D700DB" w:rsidRPr="0068629F" w:rsidTr="00D831E3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DB" w:rsidRPr="0068629F" w:rsidRDefault="00D700DB" w:rsidP="00D700DB">
            <w:pPr>
              <w:spacing w:before="120" w:after="100" w:afterAutospacing="1"/>
              <w:rPr>
                <w:lang w:val="lv-LV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DB" w:rsidRPr="0068629F" w:rsidRDefault="00D700DB" w:rsidP="00D700DB">
            <w:pPr>
              <w:rPr>
                <w:bCs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DB" w:rsidRPr="0068629F" w:rsidRDefault="00D700DB" w:rsidP="00D700DB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DB" w:rsidRPr="0068629F" w:rsidRDefault="00D700DB" w:rsidP="00D700DB">
            <w:pPr>
              <w:rPr>
                <w:lang w:val="lv-LV"/>
              </w:rPr>
            </w:pPr>
            <w:r w:rsidRPr="0068629F">
              <w:rPr>
                <w:lang w:val="lv-LV"/>
              </w:rPr>
              <w:t>Austrumu iela 47, Valmiera, LV - 42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DB" w:rsidRPr="0068629F" w:rsidRDefault="00D700DB" w:rsidP="00D700DB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9135854</w:t>
            </w:r>
          </w:p>
        </w:tc>
      </w:tr>
      <w:tr w:rsidR="00D700DB" w:rsidRPr="0068629F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DB" w:rsidRPr="0068629F" w:rsidRDefault="00D700DB" w:rsidP="00D700DB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1</w:t>
            </w:r>
            <w:r>
              <w:rPr>
                <w:lang w:val="lv-LV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DB" w:rsidRPr="0068629F" w:rsidRDefault="00D700DB" w:rsidP="00D700DB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Jaunpiebalgas pašvaldības ambulance, S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DB" w:rsidRPr="0068629F" w:rsidRDefault="00D700DB" w:rsidP="00D700DB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 Protezēša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DB" w:rsidRPr="0068629F" w:rsidRDefault="00D700DB" w:rsidP="00D700DB">
            <w:pPr>
              <w:rPr>
                <w:lang w:val="lv-LV"/>
              </w:rPr>
            </w:pPr>
            <w:r w:rsidRPr="0068629F">
              <w:rPr>
                <w:lang w:val="lv-LV"/>
              </w:rPr>
              <w:t xml:space="preserve">Br.Kaudzīšu iela 7a-1, Jaunpiebalga, Jaunpiebalgas novads, LV </w:t>
            </w:r>
            <w:r>
              <w:rPr>
                <w:lang w:val="lv-LV"/>
              </w:rPr>
              <w:t>–</w:t>
            </w:r>
            <w:r w:rsidRPr="0068629F">
              <w:rPr>
                <w:lang w:val="lv-LV"/>
              </w:rPr>
              <w:t xml:space="preserve"> 41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DB" w:rsidRPr="0068629F" w:rsidRDefault="00D700DB" w:rsidP="00D700DB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162499</w:t>
            </w:r>
          </w:p>
        </w:tc>
      </w:tr>
      <w:tr w:rsidR="00D700DB" w:rsidRPr="0068629F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DB" w:rsidRPr="0068629F" w:rsidRDefault="00D700DB" w:rsidP="00D700DB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1</w:t>
            </w:r>
            <w:r>
              <w:rPr>
                <w:lang w:val="lv-LV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DB" w:rsidRPr="0068629F" w:rsidRDefault="00D700DB" w:rsidP="00D700DB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LIVITA, S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DB" w:rsidRPr="0068629F" w:rsidRDefault="00D700DB" w:rsidP="00D700DB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DB" w:rsidRPr="0068629F" w:rsidRDefault="00D700DB" w:rsidP="00D700DB">
            <w:pPr>
              <w:rPr>
                <w:lang w:val="lv-LV"/>
              </w:rPr>
            </w:pPr>
            <w:r w:rsidRPr="0068629F">
              <w:rPr>
                <w:lang w:val="lv-LV"/>
              </w:rPr>
              <w:t>K.Valdemāra iela 13, Cēsis, Cēsu novads, LV - 4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DB" w:rsidRPr="0068629F" w:rsidRDefault="00D700DB" w:rsidP="00D700DB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124036</w:t>
            </w:r>
            <w:r>
              <w:rPr>
                <w:lang w:val="lv-LV"/>
              </w:rPr>
              <w:t xml:space="preserve">; </w:t>
            </w:r>
            <w:r w:rsidRPr="00A43964">
              <w:rPr>
                <w:lang w:val="lv-LV"/>
              </w:rPr>
              <w:t>29432772</w:t>
            </w:r>
          </w:p>
        </w:tc>
      </w:tr>
      <w:tr w:rsidR="00D700DB" w:rsidRPr="0068629F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DB" w:rsidRPr="0068629F" w:rsidRDefault="00D700DB" w:rsidP="00D700DB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DB" w:rsidRPr="00BE3267" w:rsidRDefault="00D700DB" w:rsidP="00D700DB">
            <w:pPr>
              <w:rPr>
                <w:bCs/>
                <w:lang w:val="lv-LV"/>
              </w:rPr>
            </w:pPr>
            <w:r w:rsidRPr="00EF1715">
              <w:rPr>
                <w:bCs/>
                <w:lang w:val="lv-LV"/>
              </w:rPr>
              <w:t>AnDa zobārstniecība, Sabiedrība ar ierobežotu atbildīb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DB" w:rsidRPr="0068629F" w:rsidRDefault="00D700DB" w:rsidP="00D700DB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:rsidR="00D700DB" w:rsidRPr="0068629F" w:rsidRDefault="00D700DB" w:rsidP="00D700DB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DB" w:rsidRPr="0068629F" w:rsidRDefault="00D700DB" w:rsidP="00D700DB">
            <w:pPr>
              <w:rPr>
                <w:lang w:val="lv-LV"/>
              </w:rPr>
            </w:pPr>
            <w:r w:rsidRPr="00F17D13">
              <w:rPr>
                <w:lang w:val="lv-LV"/>
              </w:rPr>
              <w:t>Gaujas iela 10 - 6B, Cēsis, Cēsu novads, LV - 4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DB" w:rsidRPr="0068629F" w:rsidRDefault="00D700DB" w:rsidP="00D700DB">
            <w:pPr>
              <w:spacing w:before="120" w:after="100" w:afterAutospacing="1"/>
              <w:rPr>
                <w:lang w:val="lv-LV"/>
              </w:rPr>
            </w:pPr>
            <w:r w:rsidRPr="00F17D13">
              <w:rPr>
                <w:lang w:val="lv-LV"/>
              </w:rPr>
              <w:t>28802908</w:t>
            </w:r>
          </w:p>
        </w:tc>
      </w:tr>
      <w:tr w:rsidR="00F35A89" w:rsidRPr="0068629F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89" w:rsidRDefault="00F35A89" w:rsidP="00D700DB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1</w:t>
            </w:r>
            <w:r>
              <w:rPr>
                <w:lang w:val="lv-LV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89" w:rsidRPr="00EF1715" w:rsidRDefault="00E076FA" w:rsidP="00D700DB">
            <w:pPr>
              <w:rPr>
                <w:bCs/>
                <w:lang w:val="lv-LV"/>
              </w:rPr>
            </w:pPr>
            <w:r w:rsidRPr="00E076FA">
              <w:rPr>
                <w:bCs/>
                <w:lang w:val="lv-LV"/>
              </w:rPr>
              <w:t>CIMDIŅAS ZOBĀRSTNIECĪBA, S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63" w:rsidRPr="0068629F" w:rsidRDefault="00A67663" w:rsidP="00A67663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:rsidR="00F35A89" w:rsidRPr="0068629F" w:rsidRDefault="00A67663" w:rsidP="00A67663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89" w:rsidRPr="00F17D13" w:rsidRDefault="00E076FA" w:rsidP="00D700DB">
            <w:pPr>
              <w:rPr>
                <w:lang w:val="lv-LV"/>
              </w:rPr>
            </w:pPr>
            <w:r w:rsidRPr="00E076FA">
              <w:rPr>
                <w:lang w:val="lv-LV"/>
              </w:rPr>
              <w:t>Krišjāņa Valdemāra iela 13, Cēsis, Cēsu novads, LV - 4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89" w:rsidRPr="00F17D13" w:rsidRDefault="000F37BF" w:rsidP="00D700DB">
            <w:pPr>
              <w:spacing w:before="120" w:after="100" w:afterAutospacing="1"/>
              <w:rPr>
                <w:lang w:val="lv-LV"/>
              </w:rPr>
            </w:pPr>
            <w:r w:rsidRPr="000F37BF">
              <w:rPr>
                <w:lang w:val="lv-LV"/>
              </w:rPr>
              <w:t>28612022</w:t>
            </w:r>
          </w:p>
        </w:tc>
      </w:tr>
      <w:tr w:rsidR="00C22996" w:rsidRPr="0068629F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996" w:rsidRPr="000E12B6" w:rsidRDefault="00C22996" w:rsidP="00D700DB">
            <w:pPr>
              <w:spacing w:before="120" w:after="100" w:afterAutospacing="1"/>
              <w:rPr>
                <w:b/>
                <w:color w:val="00B050"/>
                <w:lang w:val="lv-LV"/>
              </w:rPr>
            </w:pPr>
            <w:r w:rsidRPr="000E12B6">
              <w:rPr>
                <w:b/>
                <w:color w:val="00B050"/>
                <w:lang w:val="lv-LV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996" w:rsidRPr="000E12B6" w:rsidRDefault="00B1508A" w:rsidP="00D700DB">
            <w:pPr>
              <w:rPr>
                <w:b/>
                <w:bCs/>
                <w:color w:val="00B050"/>
                <w:lang w:val="lv-LV"/>
              </w:rPr>
            </w:pPr>
            <w:r w:rsidRPr="000E12B6">
              <w:rPr>
                <w:b/>
                <w:bCs/>
                <w:color w:val="00B050"/>
                <w:lang w:val="lv-LV"/>
              </w:rPr>
              <w:t>Rumas zobārstniecība, S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8A" w:rsidRPr="000E12B6" w:rsidRDefault="00B1508A" w:rsidP="00B1508A">
            <w:pPr>
              <w:rPr>
                <w:b/>
                <w:color w:val="00B050"/>
                <w:lang w:val="lv-LV"/>
              </w:rPr>
            </w:pPr>
            <w:r w:rsidRPr="000E12B6">
              <w:rPr>
                <w:b/>
                <w:color w:val="00B050"/>
                <w:lang w:val="lv-LV"/>
              </w:rPr>
              <w:t>Zobārstniecība</w:t>
            </w:r>
          </w:p>
          <w:p w:rsidR="00C22996" w:rsidRPr="000E12B6" w:rsidRDefault="00B1508A" w:rsidP="00B1508A">
            <w:pPr>
              <w:rPr>
                <w:b/>
                <w:color w:val="00B050"/>
                <w:lang w:val="lv-LV"/>
              </w:rPr>
            </w:pPr>
            <w:r w:rsidRPr="000E12B6">
              <w:rPr>
                <w:b/>
                <w:color w:val="00B050"/>
                <w:lang w:val="lv-LV"/>
              </w:rPr>
              <w:t>Z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996" w:rsidRPr="000E12B6" w:rsidRDefault="00B1508A" w:rsidP="00D700DB">
            <w:pPr>
              <w:rPr>
                <w:b/>
                <w:color w:val="00B050"/>
                <w:lang w:val="lv-LV"/>
              </w:rPr>
            </w:pPr>
            <w:r w:rsidRPr="000E12B6">
              <w:rPr>
                <w:b/>
                <w:color w:val="00B050"/>
                <w:lang w:val="lv-LV"/>
              </w:rPr>
              <w:t>Gaismas iela 1A, Vecpiebalga, Vecpiebalgas pagasts, Vecpiebalgas novads, LV - 41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996" w:rsidRPr="000E12B6" w:rsidRDefault="00B1508A" w:rsidP="00D700DB">
            <w:pPr>
              <w:spacing w:before="120" w:after="100" w:afterAutospacing="1"/>
              <w:rPr>
                <w:b/>
                <w:color w:val="00B050"/>
                <w:lang w:val="lv-LV"/>
              </w:rPr>
            </w:pPr>
            <w:r w:rsidRPr="000E12B6">
              <w:rPr>
                <w:b/>
                <w:color w:val="00B050"/>
                <w:lang w:val="lv-LV"/>
              </w:rPr>
              <w:t>20205947</w:t>
            </w:r>
          </w:p>
        </w:tc>
      </w:tr>
      <w:tr w:rsidR="00D700DB" w:rsidRPr="0068629F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DB" w:rsidRPr="0068629F" w:rsidRDefault="00D700DB" w:rsidP="00D700DB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1</w:t>
            </w:r>
            <w:r w:rsidR="00C22996">
              <w:rPr>
                <w:lang w:val="lv-LV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DB" w:rsidRPr="0068629F" w:rsidRDefault="00D700DB" w:rsidP="00D700DB">
            <w:pPr>
              <w:rPr>
                <w:bCs/>
                <w:lang w:val="lv-LV"/>
              </w:rPr>
            </w:pPr>
            <w:r w:rsidRPr="00BE3267">
              <w:rPr>
                <w:bCs/>
                <w:lang w:val="lv-LV"/>
              </w:rPr>
              <w:t>BLICAVAS, Cēsu rajona Stalbes pagasta zemnieku saimniecīb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DB" w:rsidRPr="0068629F" w:rsidRDefault="00D700DB" w:rsidP="00D700DB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:rsidR="00D700DB" w:rsidRPr="0068629F" w:rsidRDefault="00D700DB" w:rsidP="00D700DB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  <w:p w:rsidR="00D700DB" w:rsidRPr="0068629F" w:rsidRDefault="00D700DB" w:rsidP="00D700DB">
            <w:pPr>
              <w:rPr>
                <w:lang w:val="lv-LV"/>
              </w:rPr>
            </w:pPr>
            <w:r w:rsidRPr="0068629F">
              <w:rPr>
                <w:lang w:val="lv-LV"/>
              </w:rPr>
              <w:t>Protezēša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DB" w:rsidRPr="0068629F" w:rsidRDefault="00D700DB" w:rsidP="00D700DB">
            <w:pPr>
              <w:rPr>
                <w:lang w:val="lv-LV"/>
              </w:rPr>
            </w:pPr>
            <w:r w:rsidRPr="0068629F">
              <w:rPr>
                <w:lang w:val="lv-LV"/>
              </w:rPr>
              <w:t>Spriņģu iela 1, Līgatne, Līgatnes novads, LV - 4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DB" w:rsidRPr="0068629F" w:rsidRDefault="00D700DB" w:rsidP="00D700DB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9138400</w:t>
            </w:r>
          </w:p>
        </w:tc>
      </w:tr>
      <w:tr w:rsidR="00D700DB" w:rsidRPr="0068629F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DB" w:rsidRPr="0068629F" w:rsidRDefault="00C22996" w:rsidP="00D700DB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lastRenderedPageBreak/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DB" w:rsidRPr="0068629F" w:rsidRDefault="00D700DB" w:rsidP="00D700DB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Medniece Viola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DB" w:rsidRPr="0068629F" w:rsidRDefault="00D700DB" w:rsidP="00D700DB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DB" w:rsidRPr="0068629F" w:rsidRDefault="00D700DB" w:rsidP="00D700DB">
            <w:pPr>
              <w:rPr>
                <w:lang w:val="lv-LV"/>
              </w:rPr>
            </w:pPr>
            <w:r w:rsidRPr="0068629F">
              <w:rPr>
                <w:lang w:val="lv-LV"/>
              </w:rPr>
              <w:t>Rīgas iela 51-2, Gulbene, Gulbenes novads, LV - 44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DB" w:rsidRPr="0068629F" w:rsidRDefault="00D700DB" w:rsidP="00D700DB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473174</w:t>
            </w:r>
            <w:r>
              <w:rPr>
                <w:lang w:val="lv-LV"/>
              </w:rPr>
              <w:t xml:space="preserve">; </w:t>
            </w:r>
            <w:r w:rsidRPr="00B267A9">
              <w:rPr>
                <w:lang w:val="lv-LV"/>
              </w:rPr>
              <w:t>29152732</w:t>
            </w:r>
          </w:p>
        </w:tc>
      </w:tr>
      <w:tr w:rsidR="00D700DB" w:rsidRPr="0068629F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DB" w:rsidRPr="0068629F" w:rsidRDefault="00F35A89" w:rsidP="00D700DB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2</w:t>
            </w:r>
            <w:r w:rsidR="00C22996">
              <w:rPr>
                <w:lang w:val="lv-LV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DB" w:rsidRPr="0068629F" w:rsidRDefault="00D700DB" w:rsidP="00D700DB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Ziemele Ingūna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DB" w:rsidRPr="0068629F" w:rsidRDefault="00D700DB" w:rsidP="00D700DB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DB" w:rsidRPr="0068629F" w:rsidRDefault="00D700DB" w:rsidP="00D700DB">
            <w:pPr>
              <w:rPr>
                <w:lang w:val="lv-LV"/>
              </w:rPr>
            </w:pPr>
            <w:r w:rsidRPr="0068629F">
              <w:rPr>
                <w:lang w:val="lv-LV"/>
              </w:rPr>
              <w:t>Rīgas iela 47, Gulbene, Gulbenes novads, LV - 44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DB" w:rsidRPr="0068629F" w:rsidRDefault="00D700DB" w:rsidP="00D700DB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472911; 26564520</w:t>
            </w:r>
          </w:p>
        </w:tc>
      </w:tr>
      <w:tr w:rsidR="00D700DB" w:rsidRPr="0068629F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DB" w:rsidRPr="0068629F" w:rsidRDefault="00D700DB" w:rsidP="00D700DB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2</w:t>
            </w:r>
            <w:r w:rsidR="00C22996">
              <w:rPr>
                <w:lang w:val="lv-LV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DB" w:rsidRPr="0068629F" w:rsidRDefault="00D700DB" w:rsidP="00D700DB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Veigule Mārīte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DB" w:rsidRPr="0068629F" w:rsidRDefault="00D700DB" w:rsidP="00D700DB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DB" w:rsidRPr="0068629F" w:rsidRDefault="00D700DB" w:rsidP="00D700DB">
            <w:pPr>
              <w:rPr>
                <w:lang w:val="lv-LV"/>
              </w:rPr>
            </w:pPr>
            <w:r w:rsidRPr="0068629F">
              <w:rPr>
                <w:lang w:val="lv-LV"/>
              </w:rPr>
              <w:t>Pamatu  iela 2-12, Gulbene, Gulbenes novads, LV - 44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DB" w:rsidRPr="0068629F" w:rsidRDefault="00D700DB" w:rsidP="00D700DB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9115326</w:t>
            </w:r>
          </w:p>
        </w:tc>
      </w:tr>
      <w:tr w:rsidR="00D700DB" w:rsidRPr="0068629F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DB" w:rsidRPr="0068629F" w:rsidRDefault="00D700DB" w:rsidP="00D700DB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2</w:t>
            </w:r>
            <w:r w:rsidR="00C22996">
              <w:rPr>
                <w:lang w:val="lv-LV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DB" w:rsidRPr="0068629F" w:rsidRDefault="00D700DB" w:rsidP="00D700DB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Botva Ingrīda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DB" w:rsidRPr="0068629F" w:rsidRDefault="00D700DB" w:rsidP="00D700DB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DB" w:rsidRPr="0068629F" w:rsidRDefault="00D700DB" w:rsidP="00D700DB">
            <w:pPr>
              <w:rPr>
                <w:lang w:val="lv-LV"/>
              </w:rPr>
            </w:pPr>
            <w:r w:rsidRPr="0068629F">
              <w:rPr>
                <w:lang w:val="lv-LV"/>
              </w:rPr>
              <w:t>Rīgas iela 32-13, Gulbene, Gulbenes novads, LV - 44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DB" w:rsidRPr="0068629F" w:rsidRDefault="00D700DB" w:rsidP="00D700DB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6566991</w:t>
            </w:r>
          </w:p>
        </w:tc>
      </w:tr>
      <w:tr w:rsidR="00EE6B50" w:rsidRPr="0068629F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50" w:rsidRPr="0068629F" w:rsidRDefault="00EE6B50" w:rsidP="00D700DB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</w:t>
            </w:r>
            <w:r w:rsidR="00C22996">
              <w:rPr>
                <w:lang w:val="lv-LV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50" w:rsidRPr="0068629F" w:rsidRDefault="009425CD" w:rsidP="00D700DB">
            <w:pPr>
              <w:rPr>
                <w:bCs/>
                <w:lang w:val="lv-LV"/>
              </w:rPr>
            </w:pPr>
            <w:r w:rsidRPr="009425CD">
              <w:rPr>
                <w:bCs/>
                <w:lang w:val="lv-LV"/>
              </w:rPr>
              <w:t>Gulbenes Zobārstniecība, S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32" w:rsidRPr="0068629F" w:rsidRDefault="000C7F32" w:rsidP="000C7F32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:rsidR="00EE6B50" w:rsidRPr="0068629F" w:rsidRDefault="000C7F32" w:rsidP="000C7F32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50" w:rsidRPr="0068629F" w:rsidRDefault="000C7F32" w:rsidP="00D700DB">
            <w:pPr>
              <w:rPr>
                <w:lang w:val="lv-LV"/>
              </w:rPr>
            </w:pPr>
            <w:r w:rsidRPr="000C7F32">
              <w:rPr>
                <w:lang w:val="lv-LV"/>
              </w:rPr>
              <w:t>O. Kalpaka iela 27, Gulbene, Gulbenes novads, LV - 44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50" w:rsidRPr="0068629F" w:rsidRDefault="000C7F32" w:rsidP="00D700DB">
            <w:pPr>
              <w:spacing w:before="120" w:after="100" w:afterAutospacing="1"/>
              <w:rPr>
                <w:lang w:val="lv-LV"/>
              </w:rPr>
            </w:pPr>
            <w:r w:rsidRPr="000C7F32">
              <w:rPr>
                <w:lang w:val="lv-LV"/>
              </w:rPr>
              <w:t>27276007</w:t>
            </w:r>
          </w:p>
        </w:tc>
      </w:tr>
      <w:tr w:rsidR="00D700DB" w:rsidRPr="0068629F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DB" w:rsidRPr="0068629F" w:rsidRDefault="00D700DB" w:rsidP="00D700DB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</w:t>
            </w:r>
            <w:r w:rsidR="00C22996">
              <w:rPr>
                <w:lang w:val="lv-LV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DB" w:rsidRPr="0068629F" w:rsidRDefault="00D700DB" w:rsidP="00D700DB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Dūrīte Dace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DB" w:rsidRPr="0068629F" w:rsidRDefault="00D700DB" w:rsidP="00D700DB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DB" w:rsidRPr="0068629F" w:rsidRDefault="00D700DB" w:rsidP="00D700DB">
            <w:pPr>
              <w:rPr>
                <w:lang w:val="lv-LV"/>
              </w:rPr>
            </w:pPr>
            <w:r w:rsidRPr="0068629F">
              <w:rPr>
                <w:lang w:val="lv-LV"/>
              </w:rPr>
              <w:t>"Aptieka", Lizuma pagasts, Gulbenes novads, LV - 44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DB" w:rsidRPr="0068629F" w:rsidRDefault="00D700DB" w:rsidP="00D700DB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472446; 29474996</w:t>
            </w:r>
          </w:p>
        </w:tc>
      </w:tr>
      <w:tr w:rsidR="00D700DB" w:rsidRPr="0068629F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DB" w:rsidRPr="0068629F" w:rsidRDefault="00D700DB" w:rsidP="00D700DB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</w:t>
            </w:r>
            <w:r w:rsidR="00C22996">
              <w:rPr>
                <w:lang w:val="lv-LV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DB" w:rsidRPr="0068629F" w:rsidRDefault="00D700DB" w:rsidP="00D700DB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Limbažu slimnīca, Sabiedrība ar ierobežotu atbildīb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DB" w:rsidRPr="0068629F" w:rsidRDefault="00D700DB" w:rsidP="00D700DB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:rsidR="00D700DB" w:rsidRPr="0068629F" w:rsidRDefault="00D700DB" w:rsidP="00D700DB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DB" w:rsidRPr="0068629F" w:rsidRDefault="00D700DB" w:rsidP="00D700DB">
            <w:pPr>
              <w:rPr>
                <w:lang w:val="lv-LV"/>
              </w:rPr>
            </w:pPr>
            <w:r w:rsidRPr="0068629F">
              <w:rPr>
                <w:lang w:val="lv-LV"/>
              </w:rPr>
              <w:t>Klostera iela 6a, Limbaži, Limbažu novads, LV - 4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DB" w:rsidRPr="0068629F" w:rsidRDefault="00D700DB" w:rsidP="00D700DB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070150; 64070156; 29413484</w:t>
            </w:r>
          </w:p>
        </w:tc>
      </w:tr>
      <w:tr w:rsidR="00D700DB" w:rsidRPr="0068629F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DB" w:rsidRPr="0068629F" w:rsidRDefault="00D700DB" w:rsidP="00D700DB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</w:t>
            </w:r>
            <w:r w:rsidR="00C22996">
              <w:rPr>
                <w:lang w:val="lv-LV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DB" w:rsidRPr="0068629F" w:rsidRDefault="00D700DB" w:rsidP="00D700DB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Zobārstniecība, Limbažu rajona Gunas Kreišas individuālais uzņēmu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DB" w:rsidRPr="0068629F" w:rsidRDefault="00D700DB" w:rsidP="00D700DB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DB" w:rsidRPr="0068629F" w:rsidRDefault="00D700DB" w:rsidP="00D700DB">
            <w:pPr>
              <w:rPr>
                <w:lang w:val="lv-LV"/>
              </w:rPr>
            </w:pPr>
            <w:r w:rsidRPr="0068629F">
              <w:rPr>
                <w:lang w:val="lv-LV"/>
              </w:rPr>
              <w:t>Rīgas iela 5, Salacgrīva, Salacgrīvas novads, LV - 40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DB" w:rsidRPr="0068629F" w:rsidRDefault="00D700DB" w:rsidP="00D700DB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9178434</w:t>
            </w:r>
          </w:p>
        </w:tc>
      </w:tr>
      <w:tr w:rsidR="00D700DB" w:rsidRPr="0068629F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DB" w:rsidRPr="0068629F" w:rsidRDefault="00D700DB" w:rsidP="00D700DB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</w:t>
            </w:r>
            <w:r w:rsidR="00C22996">
              <w:rPr>
                <w:lang w:val="lv-LV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DB" w:rsidRPr="0068629F" w:rsidRDefault="00D700DB" w:rsidP="00D700DB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Šmite Inguna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DB" w:rsidRPr="0068629F" w:rsidRDefault="00D700DB" w:rsidP="00D700DB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DB" w:rsidRPr="0068629F" w:rsidRDefault="00D700DB" w:rsidP="00D700DB">
            <w:pPr>
              <w:rPr>
                <w:lang w:val="lv-LV"/>
              </w:rPr>
            </w:pPr>
            <w:r w:rsidRPr="0068629F">
              <w:rPr>
                <w:lang w:val="lv-LV"/>
              </w:rPr>
              <w:t xml:space="preserve">Pērnavas iela 52-2, Salacgrīva, Salacgrīvas novads,  LV </w:t>
            </w:r>
            <w:r>
              <w:rPr>
                <w:lang w:val="lv-LV"/>
              </w:rPr>
              <w:t>–</w:t>
            </w:r>
            <w:r w:rsidRPr="0068629F">
              <w:rPr>
                <w:lang w:val="lv-LV"/>
              </w:rPr>
              <w:t xml:space="preserve"> 40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DB" w:rsidRPr="0068629F" w:rsidRDefault="00D700DB" w:rsidP="00D700DB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071800</w:t>
            </w:r>
          </w:p>
        </w:tc>
      </w:tr>
      <w:tr w:rsidR="00D700DB" w:rsidRPr="0068629F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DB" w:rsidRPr="0068629F" w:rsidRDefault="00D700DB" w:rsidP="00D700DB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</w:t>
            </w:r>
            <w:r w:rsidR="00C22996">
              <w:rPr>
                <w:lang w:val="lv-LV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DB" w:rsidRPr="0068629F" w:rsidRDefault="00D700DB" w:rsidP="00D700DB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Liepupes doktorāta Anitas Līdumas ģimenes ārsta prakse, Individuālais uzņēmu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DB" w:rsidRPr="0068629F" w:rsidRDefault="00D700DB" w:rsidP="00D700DB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:rsidR="00D700DB" w:rsidRPr="0068629F" w:rsidRDefault="00D700DB" w:rsidP="00D700DB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DB" w:rsidRPr="0068629F" w:rsidRDefault="00D700DB" w:rsidP="00D700DB">
            <w:pPr>
              <w:rPr>
                <w:lang w:val="lv-LV"/>
              </w:rPr>
            </w:pPr>
            <w:r w:rsidRPr="0068629F">
              <w:rPr>
                <w:lang w:val="lv-LV"/>
              </w:rPr>
              <w:t>"Rimmas", Liepupes pagasts, Salacgrīvas novads, LV - 4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DB" w:rsidRPr="0068629F" w:rsidRDefault="00D700DB" w:rsidP="00D700DB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020156</w:t>
            </w:r>
          </w:p>
        </w:tc>
      </w:tr>
      <w:tr w:rsidR="00D700DB" w:rsidRPr="0068629F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DB" w:rsidRPr="0068629F" w:rsidRDefault="00C22996" w:rsidP="00D700DB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DB" w:rsidRPr="0068629F" w:rsidRDefault="00D700DB" w:rsidP="00D700DB">
            <w:pPr>
              <w:rPr>
                <w:bCs/>
                <w:lang w:val="lv-LV"/>
              </w:rPr>
            </w:pPr>
            <w:r>
              <w:t>VIDRIŽU DOKTORĀTS, S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DB" w:rsidRPr="0068629F" w:rsidRDefault="00D700DB" w:rsidP="00D700DB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DB" w:rsidRPr="0068629F" w:rsidRDefault="00D700DB" w:rsidP="00D700DB">
            <w:pPr>
              <w:rPr>
                <w:lang w:val="lv-LV"/>
              </w:rPr>
            </w:pPr>
            <w:r w:rsidRPr="0068629F">
              <w:rPr>
                <w:lang w:val="lv-LV"/>
              </w:rPr>
              <w:t>"Ambulance", Vidrižu pagasts, Limbažu novads, LV - 4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DB" w:rsidRPr="0068629F" w:rsidRDefault="00D700DB" w:rsidP="00D700DB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062297</w:t>
            </w:r>
          </w:p>
        </w:tc>
      </w:tr>
      <w:tr w:rsidR="00D700DB" w:rsidRPr="0068629F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DB" w:rsidRPr="0068629F" w:rsidRDefault="00EE6B50" w:rsidP="00D700DB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3</w:t>
            </w:r>
            <w:r w:rsidR="00C22996">
              <w:rPr>
                <w:lang w:val="lv-LV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DB" w:rsidRPr="0068629F" w:rsidRDefault="00D700DB" w:rsidP="00D700DB">
            <w:pPr>
              <w:rPr>
                <w:bCs/>
                <w:lang w:val="lv-LV"/>
              </w:rPr>
            </w:pPr>
            <w:r>
              <w:t>Valaine Daina - zobu higiēnista prak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DB" w:rsidRPr="0068629F" w:rsidRDefault="00D700DB" w:rsidP="00D700DB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DB" w:rsidRPr="0068629F" w:rsidRDefault="00D700DB" w:rsidP="00D700DB">
            <w:pPr>
              <w:rPr>
                <w:lang w:val="lv-LV"/>
              </w:rPr>
            </w:pPr>
            <w:r w:rsidRPr="0068629F">
              <w:rPr>
                <w:lang w:val="lv-LV"/>
              </w:rPr>
              <w:t>Pērnavas iela 3, Salacgrīva, Salacgrīvas novads, LV - 40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DB" w:rsidRPr="0068629F" w:rsidRDefault="00D700DB" w:rsidP="00D700DB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9266899</w:t>
            </w:r>
          </w:p>
        </w:tc>
      </w:tr>
      <w:tr w:rsidR="00D700DB" w:rsidRPr="0068629F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DB" w:rsidRPr="0068629F" w:rsidRDefault="00F35A89" w:rsidP="00D700DB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3</w:t>
            </w:r>
            <w:r w:rsidR="00C22996">
              <w:rPr>
                <w:lang w:val="lv-LV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DB" w:rsidRPr="0068629F" w:rsidRDefault="00D700DB" w:rsidP="00D700DB">
            <w:pPr>
              <w:rPr>
                <w:bCs/>
                <w:lang w:val="lv-LV"/>
              </w:rPr>
            </w:pPr>
            <w:r w:rsidRPr="00AD4748">
              <w:rPr>
                <w:bCs/>
                <w:lang w:val="lv-LV"/>
              </w:rPr>
              <w:t>MADONAS NOVADA PAŠVALDĪBAS SOCIĀLAIS DIENESTS, Madonas novada pašvaldīb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DB" w:rsidRPr="0068629F" w:rsidRDefault="00D700DB" w:rsidP="00D700DB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  <w:r>
              <w:rPr>
                <w:lang w:val="lv-LV"/>
              </w:rPr>
              <w:t xml:space="preserve"> </w:t>
            </w: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DB" w:rsidRPr="0068629F" w:rsidRDefault="00D700DB" w:rsidP="00D700DB">
            <w:pPr>
              <w:rPr>
                <w:lang w:val="lv-LV"/>
              </w:rPr>
            </w:pPr>
            <w:r w:rsidRPr="001E69A2">
              <w:rPr>
                <w:lang w:val="lv-LV"/>
              </w:rPr>
              <w:t>Parka iela 6, Madona, Madonas novads, LV - 48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DB" w:rsidRPr="0068629F" w:rsidRDefault="00D700DB" w:rsidP="00D700DB">
            <w:pPr>
              <w:spacing w:before="120" w:after="100" w:afterAutospacing="1"/>
              <w:rPr>
                <w:lang w:val="lv-LV"/>
              </w:rPr>
            </w:pPr>
            <w:r w:rsidRPr="001E69A2">
              <w:rPr>
                <w:lang w:val="lv-LV"/>
              </w:rPr>
              <w:t>25717723</w:t>
            </w:r>
          </w:p>
        </w:tc>
      </w:tr>
      <w:tr w:rsidR="00D700DB" w:rsidRPr="0068629F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DB" w:rsidRPr="0068629F" w:rsidRDefault="00D700DB" w:rsidP="00D700DB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3</w:t>
            </w:r>
            <w:r w:rsidR="00C22996">
              <w:rPr>
                <w:lang w:val="lv-LV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DB" w:rsidRPr="0068629F" w:rsidRDefault="00D700DB" w:rsidP="00D700DB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Ābola Sarmīte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DB" w:rsidRPr="0068629F" w:rsidRDefault="00D700DB" w:rsidP="00D700DB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DB" w:rsidRPr="0068629F" w:rsidRDefault="00D700DB" w:rsidP="00D700DB">
            <w:pPr>
              <w:rPr>
                <w:lang w:val="lv-LV"/>
              </w:rPr>
            </w:pPr>
            <w:r w:rsidRPr="0068629F">
              <w:rPr>
                <w:lang w:val="lv-LV"/>
              </w:rPr>
              <w:t>O.Kalpaka iela 12, Lubāna, Lubānas novads, LV - 48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DB" w:rsidRPr="0068629F" w:rsidRDefault="00D700DB" w:rsidP="00D700DB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9161658</w:t>
            </w:r>
          </w:p>
        </w:tc>
      </w:tr>
      <w:tr w:rsidR="00D700DB" w:rsidRPr="0068629F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DB" w:rsidRPr="0068629F" w:rsidRDefault="00D700DB" w:rsidP="00D700DB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3</w:t>
            </w:r>
            <w:r w:rsidR="00C22996">
              <w:rPr>
                <w:lang w:val="lv-LV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DB" w:rsidRPr="0068629F" w:rsidRDefault="00D700DB" w:rsidP="00D700DB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Ikauniece Aija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DB" w:rsidRPr="0068629F" w:rsidRDefault="00D700DB" w:rsidP="00D700DB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:rsidR="00D700DB" w:rsidRPr="0068629F" w:rsidRDefault="00D700DB" w:rsidP="00D700DB">
            <w:pPr>
              <w:rPr>
                <w:lang w:val="lv-LV"/>
              </w:rPr>
            </w:pPr>
            <w:r w:rsidRPr="0068629F">
              <w:rPr>
                <w:lang w:val="lv-LV"/>
              </w:rPr>
              <w:t>Protezēša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DB" w:rsidRPr="0068629F" w:rsidRDefault="00D700DB" w:rsidP="00D700DB">
            <w:pPr>
              <w:rPr>
                <w:lang w:val="lv-LV"/>
              </w:rPr>
            </w:pPr>
            <w:r w:rsidRPr="0068629F">
              <w:rPr>
                <w:lang w:val="lv-LV"/>
              </w:rPr>
              <w:t>Skolas iela 1, Barkavas pagasts, Madonas novads, LV - 48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DB" w:rsidRPr="0068629F" w:rsidRDefault="00D700DB" w:rsidP="00D700DB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9466603</w:t>
            </w:r>
          </w:p>
        </w:tc>
      </w:tr>
      <w:tr w:rsidR="00D700DB" w:rsidRPr="0068629F" w:rsidTr="002E6115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0DB" w:rsidRPr="0068629F" w:rsidRDefault="00D700DB" w:rsidP="00D700DB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3</w:t>
            </w:r>
            <w:r w:rsidR="00C22996">
              <w:rPr>
                <w:lang w:val="lv-LV"/>
              </w:rPr>
              <w:t>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0DB" w:rsidRPr="0068629F" w:rsidRDefault="00D700DB" w:rsidP="00D700DB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Kozlovska Marina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DB" w:rsidRPr="0068629F" w:rsidRDefault="00D700DB" w:rsidP="00D700DB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:rsidR="00D700DB" w:rsidRPr="0068629F" w:rsidRDefault="00D700DB" w:rsidP="00D700DB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DB" w:rsidRPr="0068629F" w:rsidRDefault="00D700DB" w:rsidP="00D700DB">
            <w:pPr>
              <w:rPr>
                <w:lang w:val="lv-LV"/>
              </w:rPr>
            </w:pPr>
            <w:r w:rsidRPr="0068629F">
              <w:rPr>
                <w:lang w:val="lv-LV"/>
              </w:rPr>
              <w:t>Pārupes iela 2, Jaunkalsnava, Madonas novads, LV - 48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DB" w:rsidRPr="0068629F" w:rsidRDefault="00D700DB" w:rsidP="00D700DB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6615849</w:t>
            </w:r>
          </w:p>
        </w:tc>
      </w:tr>
      <w:tr w:rsidR="00D700DB" w:rsidRPr="0068629F" w:rsidTr="002E6115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DB" w:rsidRPr="0068629F" w:rsidRDefault="00D700DB" w:rsidP="00D700DB">
            <w:pPr>
              <w:spacing w:before="120" w:after="100" w:afterAutospacing="1"/>
              <w:rPr>
                <w:lang w:val="lv-LV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DB" w:rsidRPr="0068629F" w:rsidRDefault="00D700DB" w:rsidP="00D700DB">
            <w:pPr>
              <w:rPr>
                <w:bCs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DB" w:rsidRPr="0068629F" w:rsidRDefault="00D700DB" w:rsidP="00D700DB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:rsidR="00D700DB" w:rsidRPr="0068629F" w:rsidRDefault="00D700DB" w:rsidP="00D700DB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DB" w:rsidRPr="0068629F" w:rsidRDefault="00D700DB" w:rsidP="00D700DB">
            <w:pPr>
              <w:rPr>
                <w:lang w:val="lv-LV"/>
              </w:rPr>
            </w:pPr>
            <w:r w:rsidRPr="00EE6FD5">
              <w:rPr>
                <w:lang w:val="lv-LV"/>
              </w:rPr>
              <w:t>Celtnieku</w:t>
            </w:r>
            <w:r>
              <w:rPr>
                <w:lang w:val="lv-LV"/>
              </w:rPr>
              <w:t xml:space="preserve"> iela</w:t>
            </w:r>
            <w:r w:rsidRPr="00EE6FD5">
              <w:rPr>
                <w:lang w:val="lv-LV"/>
              </w:rPr>
              <w:t xml:space="preserve"> 11a-17, Jēkabpil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DB" w:rsidRPr="0068629F" w:rsidRDefault="00D700DB" w:rsidP="00D700DB">
            <w:pPr>
              <w:spacing w:before="120" w:after="100" w:afterAutospacing="1"/>
              <w:rPr>
                <w:lang w:val="lv-LV"/>
              </w:rPr>
            </w:pPr>
            <w:r w:rsidRPr="00EE6FD5">
              <w:rPr>
                <w:lang w:val="lv-LV"/>
              </w:rPr>
              <w:t>26955452</w:t>
            </w:r>
          </w:p>
        </w:tc>
      </w:tr>
      <w:tr w:rsidR="00FB3890" w:rsidRPr="0068629F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90" w:rsidRPr="0068629F" w:rsidRDefault="00FB3890" w:rsidP="00FB3890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3</w:t>
            </w:r>
            <w:r w:rsidR="00C22996">
              <w:rPr>
                <w:lang w:val="lv-LV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90" w:rsidRPr="0068629F" w:rsidRDefault="00FB3890" w:rsidP="00FB3890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Varakļānu veselības aprūpes centrs, S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90" w:rsidRPr="0068629F" w:rsidRDefault="00FB3890" w:rsidP="00FB3890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90" w:rsidRPr="0068629F" w:rsidRDefault="00FB3890" w:rsidP="00FB3890">
            <w:pPr>
              <w:rPr>
                <w:lang w:val="lv-LV"/>
              </w:rPr>
            </w:pPr>
            <w:r w:rsidRPr="0068629F">
              <w:rPr>
                <w:lang w:val="lv-LV"/>
              </w:rPr>
              <w:t>Pils iela 25a, Varakļāni, Varakļānu novads, LV - 48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90" w:rsidRPr="0068629F" w:rsidRDefault="00FB3890" w:rsidP="00FB3890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860733</w:t>
            </w:r>
          </w:p>
        </w:tc>
      </w:tr>
      <w:tr w:rsidR="00FB3890" w:rsidRPr="0068629F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90" w:rsidRPr="0068629F" w:rsidRDefault="00FB3890" w:rsidP="00FB3890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3</w:t>
            </w:r>
            <w:r w:rsidR="00C22996">
              <w:rPr>
                <w:lang w:val="lv-LV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90" w:rsidRPr="0068629F" w:rsidRDefault="00FB3890" w:rsidP="00FB3890">
            <w:pPr>
              <w:rPr>
                <w:bCs/>
                <w:lang w:val="lv-LV"/>
              </w:rPr>
            </w:pPr>
            <w:r w:rsidRPr="000F18E6">
              <w:rPr>
                <w:bCs/>
                <w:lang w:val="lv-LV"/>
              </w:rPr>
              <w:t>AL Denta, Sabiedrība ar ierobežotu atbildīb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90" w:rsidRPr="0068629F" w:rsidRDefault="00FB3890" w:rsidP="00FB3890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  <w:r>
              <w:rPr>
                <w:lang w:val="lv-LV"/>
              </w:rPr>
              <w:t xml:space="preserve"> Z</w:t>
            </w:r>
            <w:r w:rsidRPr="0068629F">
              <w:rPr>
                <w:lang w:val="lv-LV"/>
              </w:rPr>
              <w:t>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90" w:rsidRPr="0068629F" w:rsidRDefault="00FB3890" w:rsidP="00FB3890">
            <w:pPr>
              <w:rPr>
                <w:lang w:val="lv-LV"/>
              </w:rPr>
            </w:pPr>
            <w:r w:rsidRPr="00370455">
              <w:rPr>
                <w:lang w:val="lv-LV"/>
              </w:rPr>
              <w:t>Pils iela 1A, Cesvaine, Cesvaines novads, LV</w:t>
            </w:r>
            <w:r>
              <w:rPr>
                <w:lang w:val="lv-LV"/>
              </w:rPr>
              <w:t xml:space="preserve"> - </w:t>
            </w:r>
            <w:r w:rsidRPr="00370455">
              <w:rPr>
                <w:lang w:val="lv-LV"/>
              </w:rPr>
              <w:t>48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90" w:rsidRPr="0068629F" w:rsidRDefault="00FB3890" w:rsidP="00FB3890">
            <w:pPr>
              <w:spacing w:before="120" w:after="100" w:afterAutospacing="1"/>
              <w:rPr>
                <w:lang w:val="lv-LV"/>
              </w:rPr>
            </w:pPr>
            <w:r w:rsidRPr="00370455">
              <w:rPr>
                <w:lang w:val="lv-LV"/>
              </w:rPr>
              <w:t>26171532, 22322556</w:t>
            </w:r>
          </w:p>
        </w:tc>
      </w:tr>
      <w:tr w:rsidR="00FB3890" w:rsidRPr="0068629F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90" w:rsidRPr="0068629F" w:rsidRDefault="00FB3890" w:rsidP="00FB3890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3</w:t>
            </w:r>
            <w:r w:rsidR="00C22996">
              <w:rPr>
                <w:lang w:val="lv-LV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90" w:rsidRPr="0068629F" w:rsidRDefault="00FB3890" w:rsidP="00FB3890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Zobārstes Leles individuālais uzņēmu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90" w:rsidRPr="0068629F" w:rsidRDefault="00FB3890" w:rsidP="00FB3890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90" w:rsidRPr="0068629F" w:rsidRDefault="00FB3890" w:rsidP="00FB3890">
            <w:pPr>
              <w:rPr>
                <w:lang w:val="lv-LV"/>
              </w:rPr>
            </w:pPr>
            <w:r w:rsidRPr="0068629F">
              <w:rPr>
                <w:lang w:val="lv-LV"/>
              </w:rPr>
              <w:t>Rūjienas iela 3, Valka, Valkas novads, LV - 47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90" w:rsidRPr="0068629F" w:rsidRDefault="00FB3890" w:rsidP="00FB3890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722997</w:t>
            </w:r>
          </w:p>
        </w:tc>
      </w:tr>
      <w:tr w:rsidR="00FB3890" w:rsidRPr="0068629F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90" w:rsidRPr="0068629F" w:rsidRDefault="00FB3890" w:rsidP="00FB3890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3</w:t>
            </w:r>
            <w:r w:rsidR="00C22996">
              <w:rPr>
                <w:lang w:val="lv-LV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90" w:rsidRPr="0068629F" w:rsidRDefault="00FB3890" w:rsidP="00FB3890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G.Ikšeles individuālais uzņēmu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90" w:rsidRPr="0068629F" w:rsidRDefault="00FB3890" w:rsidP="00FB3890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90" w:rsidRPr="0068629F" w:rsidRDefault="00FB3890" w:rsidP="00FB3890">
            <w:pPr>
              <w:rPr>
                <w:lang w:val="lv-LV"/>
              </w:rPr>
            </w:pPr>
            <w:r w:rsidRPr="0068629F">
              <w:rPr>
                <w:lang w:val="lv-LV"/>
              </w:rPr>
              <w:t>E.Dārziņa iela 8, Valka, Valkas novads, LV - 47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90" w:rsidRPr="0068629F" w:rsidRDefault="00FB3890" w:rsidP="00FB3890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722904</w:t>
            </w:r>
          </w:p>
        </w:tc>
      </w:tr>
      <w:tr w:rsidR="00FB3890" w:rsidRPr="0068629F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90" w:rsidRPr="0068629F" w:rsidRDefault="00C22996" w:rsidP="00FB3890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lastRenderedPageBreak/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90" w:rsidRPr="0068629F" w:rsidRDefault="00FB3890" w:rsidP="00FB3890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Simanoviča Gaļina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90" w:rsidRDefault="00FB3890" w:rsidP="00FB3890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:rsidR="00FB3890" w:rsidRPr="0068629F" w:rsidRDefault="00FB3890" w:rsidP="00FB3890">
            <w:pPr>
              <w:rPr>
                <w:lang w:val="lv-LV"/>
              </w:rPr>
            </w:pPr>
            <w:r>
              <w:rPr>
                <w:lang w:val="lv-LV"/>
              </w:rPr>
              <w:t>Z</w:t>
            </w:r>
            <w:r w:rsidRPr="0068629F">
              <w:rPr>
                <w:lang w:val="lv-LV"/>
              </w:rPr>
              <w:t>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90" w:rsidRPr="0068629F" w:rsidRDefault="00FB3890" w:rsidP="00FB3890">
            <w:pPr>
              <w:rPr>
                <w:lang w:val="lv-LV"/>
              </w:rPr>
            </w:pPr>
            <w:r w:rsidRPr="0068629F">
              <w:rPr>
                <w:lang w:val="lv-LV"/>
              </w:rPr>
              <w:t>Raiņa iela18-3, Valka, Valkas novads, LV - 47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90" w:rsidRPr="0068629F" w:rsidRDefault="00FB3890" w:rsidP="00FB3890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723517</w:t>
            </w:r>
          </w:p>
        </w:tc>
      </w:tr>
      <w:tr w:rsidR="00FB3890" w:rsidRPr="0068629F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90" w:rsidRPr="0068629F" w:rsidRDefault="00FB3890" w:rsidP="00FB3890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4</w:t>
            </w:r>
            <w:r w:rsidR="00C22996">
              <w:rPr>
                <w:lang w:val="lv-LV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90" w:rsidRPr="0068629F" w:rsidRDefault="00FB3890" w:rsidP="00FB3890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Dienavas individuālais zobārstniecības uzņēmu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90" w:rsidRPr="0068629F" w:rsidRDefault="00FB3890" w:rsidP="00FB3890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90" w:rsidRPr="0068629F" w:rsidRDefault="00FB3890" w:rsidP="00FB3890">
            <w:pPr>
              <w:rPr>
                <w:lang w:val="lv-LV"/>
              </w:rPr>
            </w:pPr>
            <w:r w:rsidRPr="0068629F">
              <w:rPr>
                <w:lang w:val="lv-LV"/>
              </w:rPr>
              <w:t>Rūjienas iela 3, Valka, Valkas novads, LV - 47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90" w:rsidRPr="0068629F" w:rsidRDefault="00FB3890" w:rsidP="00FB3890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724156</w:t>
            </w:r>
          </w:p>
        </w:tc>
      </w:tr>
      <w:tr w:rsidR="00FB3890" w:rsidRPr="0068629F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90" w:rsidRPr="0068629F" w:rsidRDefault="00FB3890" w:rsidP="00FB3890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4</w:t>
            </w:r>
            <w:r w:rsidR="00C22996">
              <w:rPr>
                <w:lang w:val="lv-LV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90" w:rsidRPr="0068629F" w:rsidRDefault="00FB3890" w:rsidP="00FB3890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Agnese 1, Sabiedrība ar ierobežotu atbildīb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90" w:rsidRPr="0068629F" w:rsidRDefault="00FB3890" w:rsidP="00FB3890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:rsidR="00FB3890" w:rsidRPr="0068629F" w:rsidRDefault="00FB3890" w:rsidP="00FB3890">
            <w:pPr>
              <w:rPr>
                <w:color w:val="000000" w:themeColor="text1"/>
                <w:lang w:val="lv-LV"/>
              </w:rPr>
            </w:pPr>
            <w:r w:rsidRPr="0068629F">
              <w:rPr>
                <w:color w:val="000000" w:themeColor="text1"/>
                <w:lang w:val="lv-LV"/>
              </w:rPr>
              <w:t>Z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90" w:rsidRPr="0068629F" w:rsidRDefault="00FB3890" w:rsidP="00FB3890">
            <w:pPr>
              <w:rPr>
                <w:lang w:val="lv-LV"/>
              </w:rPr>
            </w:pPr>
            <w:r w:rsidRPr="0068629F">
              <w:rPr>
                <w:lang w:val="lv-LV"/>
              </w:rPr>
              <w:t>Dakteru iela 22, Smiltene, Smiltenes novads, LV - 47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90" w:rsidRPr="0068629F" w:rsidRDefault="00FB3890" w:rsidP="00FB3890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9259154</w:t>
            </w:r>
          </w:p>
        </w:tc>
      </w:tr>
      <w:tr w:rsidR="00FB3890" w:rsidRPr="0068629F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90" w:rsidRPr="0068629F" w:rsidRDefault="00FB3890" w:rsidP="00FB3890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4</w:t>
            </w:r>
            <w:r w:rsidR="00C22996">
              <w:rPr>
                <w:lang w:val="lv-LV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90" w:rsidRPr="0068629F" w:rsidRDefault="00FB3890" w:rsidP="00FB3890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Caune Sarmīte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90" w:rsidRPr="0068629F" w:rsidRDefault="00FB3890" w:rsidP="00FB3890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90" w:rsidRPr="0068629F" w:rsidRDefault="00FB3890" w:rsidP="00FB3890">
            <w:pPr>
              <w:rPr>
                <w:lang w:val="lv-LV"/>
              </w:rPr>
            </w:pPr>
            <w:r w:rsidRPr="0068629F">
              <w:rPr>
                <w:lang w:val="lv-LV"/>
              </w:rPr>
              <w:t>Baznīcas laukums 11A, Smiltene, Smiltenes novads, LV – 47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90" w:rsidRPr="0068629F" w:rsidRDefault="00FB3890" w:rsidP="00FB3890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9293154</w:t>
            </w:r>
          </w:p>
        </w:tc>
      </w:tr>
      <w:tr w:rsidR="00FB3890" w:rsidRPr="0068629F" w:rsidTr="00D831E3">
        <w:trPr>
          <w:trHeight w:val="90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890" w:rsidRPr="0068629F" w:rsidRDefault="00FB3890" w:rsidP="00FB3890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4</w:t>
            </w:r>
            <w:r w:rsidR="00C22996">
              <w:rPr>
                <w:lang w:val="lv-LV"/>
              </w:rPr>
              <w:t>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890" w:rsidRPr="0068629F" w:rsidRDefault="00FB3890" w:rsidP="00FB3890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BC zobārstniecība, Sabiedrība ar ierobežotu atbildību</w:t>
            </w:r>
          </w:p>
          <w:p w:rsidR="00FB3890" w:rsidRPr="0068629F" w:rsidRDefault="00FB3890" w:rsidP="00FB3890">
            <w:pPr>
              <w:rPr>
                <w:bCs/>
                <w:lang w:val="lv-LV"/>
              </w:rPr>
            </w:pPr>
          </w:p>
          <w:p w:rsidR="00FB3890" w:rsidRPr="0068629F" w:rsidRDefault="00FB3890" w:rsidP="00FB3890">
            <w:pPr>
              <w:rPr>
                <w:bCs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890" w:rsidRPr="0068629F" w:rsidRDefault="00FB3890" w:rsidP="00FB3890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:rsidR="00FB3890" w:rsidRPr="0068629F" w:rsidRDefault="00FB3890" w:rsidP="00FB3890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  <w:p w:rsidR="00FB3890" w:rsidRPr="0068629F" w:rsidRDefault="00FB3890" w:rsidP="00FB3890">
            <w:pPr>
              <w:rPr>
                <w:lang w:val="lv-LV"/>
              </w:rPr>
            </w:pPr>
            <w:r w:rsidRPr="0068629F">
              <w:rPr>
                <w:lang w:val="lv-LV"/>
              </w:rPr>
              <w:t>Protezēša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890" w:rsidRPr="0068629F" w:rsidRDefault="00FB3890" w:rsidP="00FB3890">
            <w:pPr>
              <w:rPr>
                <w:lang w:val="lv-LV"/>
              </w:rPr>
            </w:pPr>
            <w:r w:rsidRPr="0068629F">
              <w:rPr>
                <w:lang w:val="lv-LV"/>
              </w:rPr>
              <w:t>“Internātskola”, Gaujiena, Gaujienas pagasts,  Apes novads, LV – 43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890" w:rsidRPr="0068629F" w:rsidRDefault="00FB3890" w:rsidP="00FB3890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 xml:space="preserve">27708897 </w:t>
            </w:r>
          </w:p>
        </w:tc>
      </w:tr>
      <w:tr w:rsidR="00FB3890" w:rsidRPr="0068629F" w:rsidTr="00D831E3">
        <w:trPr>
          <w:trHeight w:val="901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890" w:rsidRPr="0068629F" w:rsidRDefault="00FB3890" w:rsidP="00FB3890">
            <w:pPr>
              <w:spacing w:before="120" w:after="100" w:afterAutospacing="1"/>
              <w:rPr>
                <w:lang w:val="lv-LV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890" w:rsidRPr="0068629F" w:rsidRDefault="00FB3890" w:rsidP="00FB3890">
            <w:pPr>
              <w:rPr>
                <w:bCs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890" w:rsidRPr="0068629F" w:rsidRDefault="00FB3890" w:rsidP="00FB3890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:rsidR="00FB3890" w:rsidRPr="0068629F" w:rsidRDefault="00FB3890" w:rsidP="00FB3890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  <w:p w:rsidR="00FB3890" w:rsidRPr="0068629F" w:rsidRDefault="00FB3890" w:rsidP="00FB3890">
            <w:pPr>
              <w:rPr>
                <w:lang w:val="lv-LV"/>
              </w:rPr>
            </w:pPr>
            <w:r w:rsidRPr="0068629F">
              <w:rPr>
                <w:lang w:val="lv-LV"/>
              </w:rPr>
              <w:t>Protezēša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890" w:rsidRPr="0068629F" w:rsidRDefault="00FB3890" w:rsidP="00FB3890">
            <w:pPr>
              <w:rPr>
                <w:lang w:val="lv-LV"/>
              </w:rPr>
            </w:pPr>
            <w:r w:rsidRPr="0068629F">
              <w:rPr>
                <w:lang w:val="lv-LV"/>
              </w:rPr>
              <w:t>Pulkveža Zemitāna iela 5, Strenči, Strenču novads, LV - 47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890" w:rsidRPr="0068629F" w:rsidRDefault="00FB3890" w:rsidP="00FB3890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7565383; 25147719</w:t>
            </w:r>
            <w:r>
              <w:rPr>
                <w:lang w:val="lv-LV"/>
              </w:rPr>
              <w:t xml:space="preserve">; </w:t>
            </w:r>
            <w:r w:rsidRPr="0068629F">
              <w:rPr>
                <w:lang w:val="lv-LV"/>
              </w:rPr>
              <w:t>20628907</w:t>
            </w:r>
            <w:r>
              <w:rPr>
                <w:lang w:val="lv-LV"/>
              </w:rPr>
              <w:t xml:space="preserve"> </w:t>
            </w:r>
          </w:p>
        </w:tc>
      </w:tr>
      <w:tr w:rsidR="00FB3890" w:rsidRPr="0068629F" w:rsidTr="00D831E3">
        <w:trPr>
          <w:trHeight w:val="92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890" w:rsidRPr="0068629F" w:rsidRDefault="00FB3890" w:rsidP="00FB3890">
            <w:pPr>
              <w:spacing w:before="120" w:after="100" w:afterAutospacing="1"/>
              <w:rPr>
                <w:lang w:val="lv-LV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890" w:rsidRPr="0068629F" w:rsidRDefault="00FB3890" w:rsidP="00FB3890">
            <w:pPr>
              <w:rPr>
                <w:bCs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890" w:rsidRPr="0068629F" w:rsidRDefault="00FB3890" w:rsidP="00FB3890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:rsidR="00FB3890" w:rsidRPr="0068629F" w:rsidRDefault="00FB3890" w:rsidP="00FB3890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  <w:p w:rsidR="00FB3890" w:rsidRPr="0068629F" w:rsidRDefault="00FB3890" w:rsidP="00FB3890">
            <w:pPr>
              <w:rPr>
                <w:lang w:val="lv-LV"/>
              </w:rPr>
            </w:pPr>
            <w:r w:rsidRPr="0068629F">
              <w:rPr>
                <w:lang w:val="lv-LV"/>
              </w:rPr>
              <w:t>Protezēšana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890" w:rsidRPr="0068629F" w:rsidRDefault="00FB3890" w:rsidP="00FB3890">
            <w:pPr>
              <w:rPr>
                <w:lang w:val="lv-LV"/>
              </w:rPr>
            </w:pPr>
            <w:r w:rsidRPr="0068629F">
              <w:rPr>
                <w:lang w:val="lv-LV"/>
              </w:rPr>
              <w:t>Nākotnes iela 2, Trikāta, Trikātas pagasts, Beverīnas novads, LV - 473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890" w:rsidRPr="0068629F" w:rsidRDefault="00FB3890" w:rsidP="00FB3890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0628907</w:t>
            </w:r>
          </w:p>
        </w:tc>
      </w:tr>
      <w:tr w:rsidR="00FB3890" w:rsidRPr="0068629F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90" w:rsidRPr="0068629F" w:rsidRDefault="00FB3890" w:rsidP="00FB3890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4</w:t>
            </w:r>
            <w:r w:rsidR="00C22996">
              <w:rPr>
                <w:lang w:val="lv-LV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90" w:rsidRPr="0068629F" w:rsidRDefault="00FB3890" w:rsidP="00FB3890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V.SNIEGAS ZOBĀRSTA KABINETS, Individuālais komersan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90" w:rsidRPr="0068629F" w:rsidRDefault="00FB3890" w:rsidP="00FB3890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:rsidR="00FB3890" w:rsidRPr="0068629F" w:rsidRDefault="00FB3890" w:rsidP="00FB3890">
            <w:pPr>
              <w:rPr>
                <w:lang w:val="lv-LV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90" w:rsidRPr="0068629F" w:rsidRDefault="00FB3890" w:rsidP="00FB3890">
            <w:pPr>
              <w:rPr>
                <w:lang w:val="lv-LV"/>
              </w:rPr>
            </w:pPr>
            <w:r w:rsidRPr="0068629F">
              <w:rPr>
                <w:lang w:val="lv-LV"/>
              </w:rPr>
              <w:t>Bastiona iela 24, Valmiera, LV - 42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90" w:rsidRPr="0068629F" w:rsidRDefault="00FB3890" w:rsidP="00FB3890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9194593</w:t>
            </w:r>
          </w:p>
        </w:tc>
      </w:tr>
      <w:tr w:rsidR="00FB3890" w:rsidRPr="0068629F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90" w:rsidRPr="0068629F" w:rsidRDefault="00FB3890" w:rsidP="00FB3890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4</w:t>
            </w:r>
            <w:r w:rsidR="00C22996">
              <w:rPr>
                <w:lang w:val="lv-LV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90" w:rsidRPr="0068629F" w:rsidRDefault="00FB3890" w:rsidP="00FB3890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Jenča Maija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90" w:rsidRPr="0068629F" w:rsidRDefault="00FB3890" w:rsidP="00FB3890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90" w:rsidRPr="0068629F" w:rsidRDefault="00FB3890" w:rsidP="00FB3890">
            <w:pPr>
              <w:rPr>
                <w:lang w:val="lv-LV"/>
              </w:rPr>
            </w:pPr>
            <w:r w:rsidRPr="0068629F">
              <w:rPr>
                <w:lang w:val="lv-LV"/>
              </w:rPr>
              <w:t>Diakonāta iela 1-4, Valmiera, LV - 42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90" w:rsidRPr="0068629F" w:rsidRDefault="00FB3890" w:rsidP="00FB3890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229540</w:t>
            </w:r>
          </w:p>
        </w:tc>
      </w:tr>
      <w:tr w:rsidR="00FB3890" w:rsidRPr="0068629F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90" w:rsidRPr="0068629F" w:rsidRDefault="00FB3890" w:rsidP="00FB3890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4</w:t>
            </w:r>
            <w:r w:rsidR="00C22996">
              <w:rPr>
                <w:lang w:val="lv-LV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90" w:rsidRPr="0068629F" w:rsidRDefault="00FB3890" w:rsidP="00FB3890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Rame Antra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90" w:rsidRPr="0068629F" w:rsidRDefault="00FB3890" w:rsidP="00FB3890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90" w:rsidRPr="0068629F" w:rsidRDefault="00B06CCA" w:rsidP="00FB3890">
            <w:pPr>
              <w:rPr>
                <w:lang w:val="lv-LV"/>
              </w:rPr>
            </w:pPr>
            <w:r w:rsidRPr="00056B59">
              <w:rPr>
                <w:b/>
                <w:color w:val="00B050"/>
                <w:lang w:val="lv-LV"/>
              </w:rPr>
              <w:t>Bastiona iela 24, Valmiera, LV - 42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90" w:rsidRPr="00B06CCA" w:rsidRDefault="00AC053E" w:rsidP="00FB3890">
            <w:pPr>
              <w:spacing w:before="120" w:after="100" w:afterAutospacing="1"/>
              <w:rPr>
                <w:b/>
                <w:lang w:val="lv-LV"/>
              </w:rPr>
            </w:pPr>
            <w:r w:rsidRPr="00AC053E">
              <w:rPr>
                <w:b/>
                <w:color w:val="00B050"/>
                <w:lang w:val="lv-LV"/>
              </w:rPr>
              <w:t>29293779</w:t>
            </w:r>
          </w:p>
        </w:tc>
      </w:tr>
      <w:tr w:rsidR="00FB3890" w:rsidRPr="0068629F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90" w:rsidRPr="0068629F" w:rsidRDefault="00FB3890" w:rsidP="00FB3890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4</w:t>
            </w:r>
            <w:r w:rsidR="00C22996">
              <w:rPr>
                <w:lang w:val="lv-LV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90" w:rsidRPr="0068629F" w:rsidRDefault="00FB3890" w:rsidP="00FB3890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SANDRAS VIĻUMSONES PRIVĀTPRAKSE, S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90" w:rsidRPr="0068629F" w:rsidRDefault="00FB3890" w:rsidP="00FB3890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:rsidR="00FB3890" w:rsidRPr="0068629F" w:rsidRDefault="00FB3890" w:rsidP="00FB3890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90" w:rsidRPr="0068629F" w:rsidRDefault="00B06CCA" w:rsidP="00FB3890">
            <w:pPr>
              <w:rPr>
                <w:lang w:val="lv-LV"/>
              </w:rPr>
            </w:pPr>
            <w:r w:rsidRPr="00056B59">
              <w:rPr>
                <w:b/>
                <w:color w:val="00B050"/>
                <w:lang w:val="lv-LV"/>
              </w:rPr>
              <w:t>Bastiona iela 24, Valmiera, LV - 42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90" w:rsidRPr="00AC053E" w:rsidRDefault="00AC053E" w:rsidP="00FB3890">
            <w:pPr>
              <w:spacing w:before="120" w:after="100" w:afterAutospacing="1"/>
              <w:rPr>
                <w:b/>
                <w:lang w:val="lv-LV"/>
              </w:rPr>
            </w:pPr>
            <w:r w:rsidRPr="00AC053E">
              <w:rPr>
                <w:b/>
                <w:color w:val="00B050"/>
                <w:lang w:val="lv-LV"/>
              </w:rPr>
              <w:t>27771929</w:t>
            </w:r>
          </w:p>
        </w:tc>
      </w:tr>
      <w:tr w:rsidR="00FB3890" w:rsidRPr="0068629F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90" w:rsidRPr="0068629F" w:rsidRDefault="00FB3890" w:rsidP="00FB3890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4</w:t>
            </w:r>
            <w:r w:rsidR="00C22996">
              <w:rPr>
                <w:lang w:val="lv-LV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90" w:rsidRPr="0068629F" w:rsidRDefault="00FB3890" w:rsidP="00FB3890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Simtiņa Anita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90" w:rsidRPr="0068629F" w:rsidRDefault="00FB3890" w:rsidP="00FB3890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90" w:rsidRPr="0068629F" w:rsidRDefault="00FB3890" w:rsidP="00FB3890">
            <w:pPr>
              <w:rPr>
                <w:lang w:val="lv-LV"/>
              </w:rPr>
            </w:pPr>
            <w:r w:rsidRPr="0068629F">
              <w:rPr>
                <w:lang w:val="lv-LV"/>
              </w:rPr>
              <w:t>Bastiona iela 24, Valmiera, LV - 42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90" w:rsidRPr="0068629F" w:rsidRDefault="00FB3890" w:rsidP="00FB3890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233375</w:t>
            </w:r>
          </w:p>
        </w:tc>
      </w:tr>
      <w:tr w:rsidR="00FB3890" w:rsidRPr="0068629F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90" w:rsidRPr="0068629F" w:rsidRDefault="00C22996" w:rsidP="00FB3890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90" w:rsidRPr="0068629F" w:rsidRDefault="00FB3890" w:rsidP="00FB3890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Vilčinska Viola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90" w:rsidRPr="0068629F" w:rsidRDefault="00FB3890" w:rsidP="00FB3890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90" w:rsidRPr="00056B59" w:rsidRDefault="0027472A" w:rsidP="00FB3890">
            <w:pPr>
              <w:rPr>
                <w:b/>
                <w:lang w:val="lv-LV"/>
              </w:rPr>
            </w:pPr>
            <w:r w:rsidRPr="00056B59">
              <w:rPr>
                <w:b/>
                <w:color w:val="00B050"/>
                <w:lang w:val="lv-LV"/>
              </w:rPr>
              <w:t>Bastiona iela 24, Valmiera, LV - 42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90" w:rsidRPr="00AC053E" w:rsidRDefault="00FB3890" w:rsidP="00FB3890">
            <w:pPr>
              <w:spacing w:before="120" w:after="100" w:afterAutospacing="1"/>
              <w:rPr>
                <w:b/>
                <w:lang w:val="lv-LV"/>
              </w:rPr>
            </w:pPr>
            <w:bookmarkStart w:id="0" w:name="_GoBack"/>
            <w:r w:rsidRPr="00AC053E">
              <w:rPr>
                <w:b/>
                <w:color w:val="00B050"/>
                <w:lang w:val="lv-LV"/>
              </w:rPr>
              <w:t>64223883</w:t>
            </w:r>
            <w:r w:rsidR="00AC053E" w:rsidRPr="00AC053E">
              <w:rPr>
                <w:b/>
                <w:color w:val="00B050"/>
                <w:lang w:val="lv-LV"/>
              </w:rPr>
              <w:t>; 26428184</w:t>
            </w:r>
            <w:bookmarkEnd w:id="0"/>
          </w:p>
        </w:tc>
      </w:tr>
      <w:tr w:rsidR="00FB3890" w:rsidRPr="0068629F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90" w:rsidRPr="0068629F" w:rsidRDefault="00FB3890" w:rsidP="00FB3890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5</w:t>
            </w:r>
            <w:r w:rsidR="00C22996">
              <w:rPr>
                <w:lang w:val="lv-LV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90" w:rsidRPr="0068629F" w:rsidRDefault="00FB3890" w:rsidP="00FB3890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VINETAS ZVIEDRES ZOBĀRSTNIECĪBA, Sabiedrība ar ierobežotu atbildīb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90" w:rsidRPr="0068629F" w:rsidRDefault="00FB3890" w:rsidP="00FB3890">
            <w:pPr>
              <w:rPr>
                <w:lang w:val="lv-LV"/>
              </w:rPr>
            </w:pPr>
          </w:p>
          <w:p w:rsidR="00FB3890" w:rsidRPr="0068629F" w:rsidRDefault="00FB3890" w:rsidP="00FB3890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:rsidR="00FB3890" w:rsidRPr="0068629F" w:rsidRDefault="00FB3890" w:rsidP="00FB3890">
            <w:pPr>
              <w:rPr>
                <w:lang w:val="lv-LV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90" w:rsidRPr="0068629F" w:rsidRDefault="00FB3890" w:rsidP="00FB3890">
            <w:pPr>
              <w:rPr>
                <w:lang w:val="lv-LV"/>
              </w:rPr>
            </w:pPr>
            <w:r w:rsidRPr="0068629F">
              <w:rPr>
                <w:lang w:val="lv-LV"/>
              </w:rPr>
              <w:t>Valdemāra  iela 26, Rūjiena, Rūjienas novads, LV - 4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90" w:rsidRPr="0068629F" w:rsidRDefault="00FB3890" w:rsidP="00FB3890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263612; 29229717</w:t>
            </w:r>
          </w:p>
        </w:tc>
      </w:tr>
      <w:tr w:rsidR="00FB3890" w:rsidRPr="0068629F" w:rsidTr="0067491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90" w:rsidRPr="0068629F" w:rsidRDefault="00FB3890" w:rsidP="00FB3890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5</w:t>
            </w:r>
            <w:r w:rsidR="00C22996">
              <w:rPr>
                <w:lang w:val="lv-LV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90" w:rsidRPr="0068629F" w:rsidRDefault="00FB3890" w:rsidP="00FB3890">
            <w:pPr>
              <w:rPr>
                <w:bCs/>
                <w:lang w:val="lv-LV"/>
              </w:rPr>
            </w:pPr>
            <w:r w:rsidRPr="00A15D8E">
              <w:rPr>
                <w:bCs/>
                <w:lang w:val="lv-LV"/>
              </w:rPr>
              <w:t>Dentalfix, Sabiedrība ar ierobežotu atbildīb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90" w:rsidRPr="0068629F" w:rsidRDefault="00FB3890" w:rsidP="00FB3890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:rsidR="00FB3890" w:rsidRPr="0068629F" w:rsidRDefault="00FB3890" w:rsidP="00FB3890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90" w:rsidRPr="0068629F" w:rsidRDefault="00FB3890" w:rsidP="00FB3890">
            <w:pPr>
              <w:rPr>
                <w:lang w:val="lv-LV"/>
              </w:rPr>
            </w:pPr>
            <w:r w:rsidRPr="00A15D8E">
              <w:rPr>
                <w:lang w:val="lv-LV"/>
              </w:rPr>
              <w:t>Cēsu iela 19, Valmiera, LV - 42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90" w:rsidRPr="0068629F" w:rsidRDefault="00FB3890" w:rsidP="00FB3890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0272265; 29228384</w:t>
            </w:r>
          </w:p>
        </w:tc>
      </w:tr>
      <w:tr w:rsidR="00FB3890" w:rsidRPr="0068629F" w:rsidTr="00654D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90" w:rsidRPr="0068629F" w:rsidRDefault="00FB3890" w:rsidP="00FB3890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5</w:t>
            </w:r>
            <w:r w:rsidR="00C22996">
              <w:rPr>
                <w:lang w:val="lv-LV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90" w:rsidRPr="0068629F" w:rsidRDefault="00FB3890" w:rsidP="00FB3890">
            <w:pPr>
              <w:rPr>
                <w:bCs/>
                <w:lang w:val="lv-LV"/>
              </w:rPr>
            </w:pPr>
            <w:r w:rsidRPr="00654DCB">
              <w:rPr>
                <w:bCs/>
                <w:lang w:val="lv-LV"/>
              </w:rPr>
              <w:t>Mazsalacas slimnīca, Sabiedrība ar ierobežotu atbildīb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90" w:rsidRPr="0068629F" w:rsidRDefault="00FB3890" w:rsidP="00FB3890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90" w:rsidRPr="0068629F" w:rsidRDefault="00FB3890" w:rsidP="00FB3890">
            <w:pPr>
              <w:rPr>
                <w:lang w:val="lv-LV"/>
              </w:rPr>
            </w:pPr>
            <w:r w:rsidRPr="00654DCB">
              <w:rPr>
                <w:lang w:val="lv-LV"/>
              </w:rPr>
              <w:t>Parka iela 14, Mazsalaca, LV - 42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90" w:rsidRPr="0068629F" w:rsidRDefault="00FB3890" w:rsidP="00FB3890">
            <w:pPr>
              <w:spacing w:before="120" w:after="100" w:afterAutospacing="1"/>
              <w:rPr>
                <w:lang w:val="lv-LV"/>
              </w:rPr>
            </w:pPr>
            <w:r w:rsidRPr="00654DCB">
              <w:rPr>
                <w:lang w:val="lv-LV"/>
              </w:rPr>
              <w:t>64251070</w:t>
            </w:r>
          </w:p>
        </w:tc>
      </w:tr>
    </w:tbl>
    <w:p w:rsidR="003777CC" w:rsidRPr="0068629F" w:rsidRDefault="003777CC" w:rsidP="00C14D08">
      <w:pPr>
        <w:rPr>
          <w:lang w:val="lv-LV"/>
        </w:rPr>
      </w:pPr>
    </w:p>
    <w:sectPr w:rsidR="003777CC" w:rsidRPr="0068629F" w:rsidSect="0043478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02D" w:rsidRDefault="0055302D" w:rsidP="00A12971">
      <w:r>
        <w:separator/>
      </w:r>
    </w:p>
  </w:endnote>
  <w:endnote w:type="continuationSeparator" w:id="0">
    <w:p w:rsidR="0055302D" w:rsidRDefault="0055302D" w:rsidP="00A12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02D" w:rsidRDefault="0055302D" w:rsidP="00A12971">
      <w:r>
        <w:separator/>
      </w:r>
    </w:p>
  </w:footnote>
  <w:footnote w:type="continuationSeparator" w:id="0">
    <w:p w:rsidR="0055302D" w:rsidRDefault="0055302D" w:rsidP="00A12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1C41E5"/>
    <w:multiLevelType w:val="singleLevel"/>
    <w:tmpl w:val="B7B07F0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B11"/>
    <w:rsid w:val="000231A7"/>
    <w:rsid w:val="000340D7"/>
    <w:rsid w:val="000500B3"/>
    <w:rsid w:val="00050C3B"/>
    <w:rsid w:val="00052E22"/>
    <w:rsid w:val="00056B59"/>
    <w:rsid w:val="0006188A"/>
    <w:rsid w:val="000666F7"/>
    <w:rsid w:val="000671AD"/>
    <w:rsid w:val="00070E91"/>
    <w:rsid w:val="00076780"/>
    <w:rsid w:val="00084F77"/>
    <w:rsid w:val="00087478"/>
    <w:rsid w:val="000A0716"/>
    <w:rsid w:val="000B017F"/>
    <w:rsid w:val="000B2967"/>
    <w:rsid w:val="000C759F"/>
    <w:rsid w:val="000C7F32"/>
    <w:rsid w:val="000E12B6"/>
    <w:rsid w:val="000E1E3F"/>
    <w:rsid w:val="000F18E6"/>
    <w:rsid w:val="000F22AF"/>
    <w:rsid w:val="000F37BF"/>
    <w:rsid w:val="000F40DE"/>
    <w:rsid w:val="000F6696"/>
    <w:rsid w:val="0010085F"/>
    <w:rsid w:val="00112CBB"/>
    <w:rsid w:val="0012187C"/>
    <w:rsid w:val="00131A32"/>
    <w:rsid w:val="0013296D"/>
    <w:rsid w:val="00134D23"/>
    <w:rsid w:val="00140BDA"/>
    <w:rsid w:val="0015089A"/>
    <w:rsid w:val="00153EF4"/>
    <w:rsid w:val="001570D0"/>
    <w:rsid w:val="00174479"/>
    <w:rsid w:val="0019034B"/>
    <w:rsid w:val="001B58F1"/>
    <w:rsid w:val="001B7D8B"/>
    <w:rsid w:val="001C2F8A"/>
    <w:rsid w:val="001C498F"/>
    <w:rsid w:val="001E1CB8"/>
    <w:rsid w:val="001E5D9D"/>
    <w:rsid w:val="001E69A2"/>
    <w:rsid w:val="001F2B59"/>
    <w:rsid w:val="001F5458"/>
    <w:rsid w:val="001F798F"/>
    <w:rsid w:val="00200290"/>
    <w:rsid w:val="00222D58"/>
    <w:rsid w:val="0022389B"/>
    <w:rsid w:val="00223F22"/>
    <w:rsid w:val="002371FA"/>
    <w:rsid w:val="0025075C"/>
    <w:rsid w:val="00255375"/>
    <w:rsid w:val="002571F5"/>
    <w:rsid w:val="002623DD"/>
    <w:rsid w:val="0026347C"/>
    <w:rsid w:val="002745B9"/>
    <w:rsid w:val="0027472A"/>
    <w:rsid w:val="00274A60"/>
    <w:rsid w:val="002756B7"/>
    <w:rsid w:val="002768AE"/>
    <w:rsid w:val="00280691"/>
    <w:rsid w:val="002823F0"/>
    <w:rsid w:val="00282776"/>
    <w:rsid w:val="00292AB2"/>
    <w:rsid w:val="002A3573"/>
    <w:rsid w:val="002B25B7"/>
    <w:rsid w:val="002C4921"/>
    <w:rsid w:val="002E3A9C"/>
    <w:rsid w:val="002F3D5C"/>
    <w:rsid w:val="002F4556"/>
    <w:rsid w:val="002F7909"/>
    <w:rsid w:val="00301E63"/>
    <w:rsid w:val="003034CC"/>
    <w:rsid w:val="00307A66"/>
    <w:rsid w:val="00311522"/>
    <w:rsid w:val="00316975"/>
    <w:rsid w:val="00325F40"/>
    <w:rsid w:val="00330EAF"/>
    <w:rsid w:val="00337119"/>
    <w:rsid w:val="00337F8A"/>
    <w:rsid w:val="00343FAC"/>
    <w:rsid w:val="003448F9"/>
    <w:rsid w:val="0034531B"/>
    <w:rsid w:val="00345C53"/>
    <w:rsid w:val="00347D30"/>
    <w:rsid w:val="003504C1"/>
    <w:rsid w:val="00352C06"/>
    <w:rsid w:val="00362619"/>
    <w:rsid w:val="00370455"/>
    <w:rsid w:val="00375DA4"/>
    <w:rsid w:val="003777CC"/>
    <w:rsid w:val="003830FC"/>
    <w:rsid w:val="00383C79"/>
    <w:rsid w:val="00390286"/>
    <w:rsid w:val="0039440A"/>
    <w:rsid w:val="003A1C4E"/>
    <w:rsid w:val="003A273B"/>
    <w:rsid w:val="003B0F33"/>
    <w:rsid w:val="003B2083"/>
    <w:rsid w:val="003B22D4"/>
    <w:rsid w:val="003C261B"/>
    <w:rsid w:val="003D6257"/>
    <w:rsid w:val="003E1914"/>
    <w:rsid w:val="003E1983"/>
    <w:rsid w:val="003E5884"/>
    <w:rsid w:val="003F018A"/>
    <w:rsid w:val="003F254D"/>
    <w:rsid w:val="00404E1F"/>
    <w:rsid w:val="0040655B"/>
    <w:rsid w:val="004072BE"/>
    <w:rsid w:val="004123C1"/>
    <w:rsid w:val="00412FD2"/>
    <w:rsid w:val="00416211"/>
    <w:rsid w:val="00416FED"/>
    <w:rsid w:val="004221F9"/>
    <w:rsid w:val="00423A16"/>
    <w:rsid w:val="004240A4"/>
    <w:rsid w:val="004269CF"/>
    <w:rsid w:val="0043478F"/>
    <w:rsid w:val="00436292"/>
    <w:rsid w:val="004436E3"/>
    <w:rsid w:val="0045075A"/>
    <w:rsid w:val="004631A0"/>
    <w:rsid w:val="004645EA"/>
    <w:rsid w:val="004761E4"/>
    <w:rsid w:val="004816A0"/>
    <w:rsid w:val="004873A7"/>
    <w:rsid w:val="004C318C"/>
    <w:rsid w:val="004C4C5F"/>
    <w:rsid w:val="004D03D6"/>
    <w:rsid w:val="004D2BF2"/>
    <w:rsid w:val="004E5782"/>
    <w:rsid w:val="00501313"/>
    <w:rsid w:val="005147C9"/>
    <w:rsid w:val="005178D7"/>
    <w:rsid w:val="0052536B"/>
    <w:rsid w:val="00544B85"/>
    <w:rsid w:val="0055302D"/>
    <w:rsid w:val="00554D00"/>
    <w:rsid w:val="0056259D"/>
    <w:rsid w:val="0056284E"/>
    <w:rsid w:val="005644A6"/>
    <w:rsid w:val="00564B9F"/>
    <w:rsid w:val="00567D6C"/>
    <w:rsid w:val="00583F1C"/>
    <w:rsid w:val="00585942"/>
    <w:rsid w:val="005942BC"/>
    <w:rsid w:val="005A5151"/>
    <w:rsid w:val="005B226A"/>
    <w:rsid w:val="005B3A2A"/>
    <w:rsid w:val="005C2EDE"/>
    <w:rsid w:val="005D0BBC"/>
    <w:rsid w:val="005E5289"/>
    <w:rsid w:val="005F508B"/>
    <w:rsid w:val="005F68CB"/>
    <w:rsid w:val="00607B74"/>
    <w:rsid w:val="006162A2"/>
    <w:rsid w:val="006314A4"/>
    <w:rsid w:val="00644F6E"/>
    <w:rsid w:val="00645AAF"/>
    <w:rsid w:val="006504D3"/>
    <w:rsid w:val="00654DCB"/>
    <w:rsid w:val="0065575A"/>
    <w:rsid w:val="0066119A"/>
    <w:rsid w:val="006611B6"/>
    <w:rsid w:val="00673702"/>
    <w:rsid w:val="00674911"/>
    <w:rsid w:val="006763F3"/>
    <w:rsid w:val="00676DE8"/>
    <w:rsid w:val="0068629F"/>
    <w:rsid w:val="00690F8B"/>
    <w:rsid w:val="00693D99"/>
    <w:rsid w:val="00697544"/>
    <w:rsid w:val="006A184C"/>
    <w:rsid w:val="006A76B5"/>
    <w:rsid w:val="006B33BC"/>
    <w:rsid w:val="006D464B"/>
    <w:rsid w:val="006D4E5F"/>
    <w:rsid w:val="006F3C18"/>
    <w:rsid w:val="006F4454"/>
    <w:rsid w:val="006F4D64"/>
    <w:rsid w:val="00701AA0"/>
    <w:rsid w:val="007024B3"/>
    <w:rsid w:val="007047D4"/>
    <w:rsid w:val="0071625E"/>
    <w:rsid w:val="0072231B"/>
    <w:rsid w:val="007333DE"/>
    <w:rsid w:val="00733946"/>
    <w:rsid w:val="007368D9"/>
    <w:rsid w:val="007565EF"/>
    <w:rsid w:val="00761D77"/>
    <w:rsid w:val="00763B7C"/>
    <w:rsid w:val="00772EF8"/>
    <w:rsid w:val="00774C72"/>
    <w:rsid w:val="0077528F"/>
    <w:rsid w:val="00777610"/>
    <w:rsid w:val="007807AF"/>
    <w:rsid w:val="007808F0"/>
    <w:rsid w:val="00787AAC"/>
    <w:rsid w:val="00794187"/>
    <w:rsid w:val="00794200"/>
    <w:rsid w:val="007A5D8B"/>
    <w:rsid w:val="007C1DF5"/>
    <w:rsid w:val="007C3091"/>
    <w:rsid w:val="007C770B"/>
    <w:rsid w:val="00801629"/>
    <w:rsid w:val="00803B89"/>
    <w:rsid w:val="008143AA"/>
    <w:rsid w:val="0081733A"/>
    <w:rsid w:val="00825883"/>
    <w:rsid w:val="00826C73"/>
    <w:rsid w:val="0084381B"/>
    <w:rsid w:val="008555DD"/>
    <w:rsid w:val="00856CEB"/>
    <w:rsid w:val="008629BD"/>
    <w:rsid w:val="00870512"/>
    <w:rsid w:val="00872DAE"/>
    <w:rsid w:val="00882236"/>
    <w:rsid w:val="008919BE"/>
    <w:rsid w:val="008A1299"/>
    <w:rsid w:val="008A4071"/>
    <w:rsid w:val="008A4A53"/>
    <w:rsid w:val="008A68E4"/>
    <w:rsid w:val="008B3E4F"/>
    <w:rsid w:val="008B513A"/>
    <w:rsid w:val="008B6113"/>
    <w:rsid w:val="008D5D56"/>
    <w:rsid w:val="008F3DB7"/>
    <w:rsid w:val="008F4C02"/>
    <w:rsid w:val="00903F66"/>
    <w:rsid w:val="0090679B"/>
    <w:rsid w:val="00932C3E"/>
    <w:rsid w:val="009425CD"/>
    <w:rsid w:val="00945E80"/>
    <w:rsid w:val="00956625"/>
    <w:rsid w:val="00960607"/>
    <w:rsid w:val="0096478A"/>
    <w:rsid w:val="0097037E"/>
    <w:rsid w:val="00970D8E"/>
    <w:rsid w:val="00973C18"/>
    <w:rsid w:val="00974787"/>
    <w:rsid w:val="00987FC7"/>
    <w:rsid w:val="009A08F8"/>
    <w:rsid w:val="009A0D68"/>
    <w:rsid w:val="009B3621"/>
    <w:rsid w:val="009B7A1A"/>
    <w:rsid w:val="009C06A4"/>
    <w:rsid w:val="009C678C"/>
    <w:rsid w:val="009D33EF"/>
    <w:rsid w:val="009E72EF"/>
    <w:rsid w:val="00A12971"/>
    <w:rsid w:val="00A14D6E"/>
    <w:rsid w:val="00A15D8E"/>
    <w:rsid w:val="00A17163"/>
    <w:rsid w:val="00A24DF7"/>
    <w:rsid w:val="00A26961"/>
    <w:rsid w:val="00A3577D"/>
    <w:rsid w:val="00A43964"/>
    <w:rsid w:val="00A5756C"/>
    <w:rsid w:val="00A60B11"/>
    <w:rsid w:val="00A62691"/>
    <w:rsid w:val="00A67663"/>
    <w:rsid w:val="00A82F69"/>
    <w:rsid w:val="00A86172"/>
    <w:rsid w:val="00A9771C"/>
    <w:rsid w:val="00AA2091"/>
    <w:rsid w:val="00AB6CFB"/>
    <w:rsid w:val="00AC053E"/>
    <w:rsid w:val="00AC314B"/>
    <w:rsid w:val="00AC5DE1"/>
    <w:rsid w:val="00AD1576"/>
    <w:rsid w:val="00AD3362"/>
    <w:rsid w:val="00AD4748"/>
    <w:rsid w:val="00AE20DF"/>
    <w:rsid w:val="00AE6A16"/>
    <w:rsid w:val="00AE6C77"/>
    <w:rsid w:val="00B04465"/>
    <w:rsid w:val="00B06CCA"/>
    <w:rsid w:val="00B07E1F"/>
    <w:rsid w:val="00B1508A"/>
    <w:rsid w:val="00B1790E"/>
    <w:rsid w:val="00B267A9"/>
    <w:rsid w:val="00B34175"/>
    <w:rsid w:val="00B35AD6"/>
    <w:rsid w:val="00B42D18"/>
    <w:rsid w:val="00B708E8"/>
    <w:rsid w:val="00B71CA7"/>
    <w:rsid w:val="00B7594A"/>
    <w:rsid w:val="00B80736"/>
    <w:rsid w:val="00BB6602"/>
    <w:rsid w:val="00BD5E62"/>
    <w:rsid w:val="00BE3267"/>
    <w:rsid w:val="00BE38FD"/>
    <w:rsid w:val="00BE5FC6"/>
    <w:rsid w:val="00BF64F7"/>
    <w:rsid w:val="00BF6C15"/>
    <w:rsid w:val="00C02E3A"/>
    <w:rsid w:val="00C14CA1"/>
    <w:rsid w:val="00C14D08"/>
    <w:rsid w:val="00C15433"/>
    <w:rsid w:val="00C16088"/>
    <w:rsid w:val="00C22996"/>
    <w:rsid w:val="00C22F77"/>
    <w:rsid w:val="00C31D2C"/>
    <w:rsid w:val="00C368C1"/>
    <w:rsid w:val="00C41F59"/>
    <w:rsid w:val="00C439A3"/>
    <w:rsid w:val="00C45114"/>
    <w:rsid w:val="00C54B31"/>
    <w:rsid w:val="00C54F03"/>
    <w:rsid w:val="00C57595"/>
    <w:rsid w:val="00C653F4"/>
    <w:rsid w:val="00C74265"/>
    <w:rsid w:val="00C85F11"/>
    <w:rsid w:val="00C875DA"/>
    <w:rsid w:val="00C93C0D"/>
    <w:rsid w:val="00C97CA9"/>
    <w:rsid w:val="00CA7B4E"/>
    <w:rsid w:val="00CB18EB"/>
    <w:rsid w:val="00CB7367"/>
    <w:rsid w:val="00CC4418"/>
    <w:rsid w:val="00CC5643"/>
    <w:rsid w:val="00CC593C"/>
    <w:rsid w:val="00CC67B8"/>
    <w:rsid w:val="00CC7467"/>
    <w:rsid w:val="00CD2D5A"/>
    <w:rsid w:val="00CF4635"/>
    <w:rsid w:val="00CF4D72"/>
    <w:rsid w:val="00CF5871"/>
    <w:rsid w:val="00D03AE2"/>
    <w:rsid w:val="00D067B6"/>
    <w:rsid w:val="00D07501"/>
    <w:rsid w:val="00D239E1"/>
    <w:rsid w:val="00D3054D"/>
    <w:rsid w:val="00D57BFE"/>
    <w:rsid w:val="00D57F69"/>
    <w:rsid w:val="00D618A8"/>
    <w:rsid w:val="00D700DB"/>
    <w:rsid w:val="00D74F22"/>
    <w:rsid w:val="00D77BF3"/>
    <w:rsid w:val="00D77F48"/>
    <w:rsid w:val="00D80621"/>
    <w:rsid w:val="00D831E3"/>
    <w:rsid w:val="00D877DA"/>
    <w:rsid w:val="00DB0478"/>
    <w:rsid w:val="00DC2ECA"/>
    <w:rsid w:val="00DC3C7A"/>
    <w:rsid w:val="00DC6CBC"/>
    <w:rsid w:val="00DD25AE"/>
    <w:rsid w:val="00DD77E9"/>
    <w:rsid w:val="00DE157F"/>
    <w:rsid w:val="00DE212F"/>
    <w:rsid w:val="00DE304F"/>
    <w:rsid w:val="00DE653B"/>
    <w:rsid w:val="00DE7EBF"/>
    <w:rsid w:val="00DF1606"/>
    <w:rsid w:val="00DF1C5C"/>
    <w:rsid w:val="00DF2AB0"/>
    <w:rsid w:val="00DF6F8C"/>
    <w:rsid w:val="00E002D1"/>
    <w:rsid w:val="00E044DE"/>
    <w:rsid w:val="00E07683"/>
    <w:rsid w:val="00E076FA"/>
    <w:rsid w:val="00E13E62"/>
    <w:rsid w:val="00E17AA4"/>
    <w:rsid w:val="00E22D54"/>
    <w:rsid w:val="00E33446"/>
    <w:rsid w:val="00E37430"/>
    <w:rsid w:val="00E43E1F"/>
    <w:rsid w:val="00E472A9"/>
    <w:rsid w:val="00E5374B"/>
    <w:rsid w:val="00E70E89"/>
    <w:rsid w:val="00E747A4"/>
    <w:rsid w:val="00E829B8"/>
    <w:rsid w:val="00E9148D"/>
    <w:rsid w:val="00EA16F8"/>
    <w:rsid w:val="00EA457D"/>
    <w:rsid w:val="00EB2D91"/>
    <w:rsid w:val="00EB335D"/>
    <w:rsid w:val="00EB4AAE"/>
    <w:rsid w:val="00EB6A01"/>
    <w:rsid w:val="00ED0650"/>
    <w:rsid w:val="00ED0D18"/>
    <w:rsid w:val="00ED3F01"/>
    <w:rsid w:val="00ED51EF"/>
    <w:rsid w:val="00EE087E"/>
    <w:rsid w:val="00EE12FC"/>
    <w:rsid w:val="00EE6B50"/>
    <w:rsid w:val="00EE6FD5"/>
    <w:rsid w:val="00EF1715"/>
    <w:rsid w:val="00F02027"/>
    <w:rsid w:val="00F0707E"/>
    <w:rsid w:val="00F1059B"/>
    <w:rsid w:val="00F179EA"/>
    <w:rsid w:val="00F17D13"/>
    <w:rsid w:val="00F26F09"/>
    <w:rsid w:val="00F35A89"/>
    <w:rsid w:val="00F37520"/>
    <w:rsid w:val="00F41124"/>
    <w:rsid w:val="00F42E7A"/>
    <w:rsid w:val="00F45619"/>
    <w:rsid w:val="00F66F31"/>
    <w:rsid w:val="00F66F40"/>
    <w:rsid w:val="00F85849"/>
    <w:rsid w:val="00F87293"/>
    <w:rsid w:val="00F91644"/>
    <w:rsid w:val="00F91D52"/>
    <w:rsid w:val="00F93076"/>
    <w:rsid w:val="00FA1633"/>
    <w:rsid w:val="00FA50E9"/>
    <w:rsid w:val="00FA62AD"/>
    <w:rsid w:val="00FB3890"/>
    <w:rsid w:val="00FD3FAB"/>
    <w:rsid w:val="00FD7194"/>
    <w:rsid w:val="00FE2D25"/>
    <w:rsid w:val="00FE54F8"/>
    <w:rsid w:val="00FF0B5B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8900B25"/>
  <w15:docId w15:val="{28A346D6-76F3-44A1-8730-A33926B98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B11"/>
    <w:rPr>
      <w:lang w:eastAsia="lv-LV"/>
    </w:rPr>
  </w:style>
  <w:style w:type="paragraph" w:styleId="Heading1">
    <w:name w:val="heading 1"/>
    <w:basedOn w:val="Normal"/>
    <w:next w:val="Normal"/>
    <w:qFormat/>
    <w:rsid w:val="00A60B11"/>
    <w:pPr>
      <w:keepNext/>
      <w:jc w:val="center"/>
      <w:outlineLvl w:val="0"/>
    </w:pPr>
    <w:rPr>
      <w:color w:val="0000FF"/>
      <w:sz w:val="24"/>
      <w:lang w:val="en-AU"/>
    </w:rPr>
  </w:style>
  <w:style w:type="paragraph" w:styleId="Heading2">
    <w:name w:val="heading 2"/>
    <w:basedOn w:val="Normal"/>
    <w:next w:val="Normal"/>
    <w:qFormat/>
    <w:rsid w:val="00A60B11"/>
    <w:pPr>
      <w:keepNext/>
      <w:jc w:val="both"/>
      <w:outlineLvl w:val="1"/>
    </w:pPr>
    <w:rPr>
      <w:color w:val="0000FF"/>
      <w:sz w:val="28"/>
      <w:lang w:val="en-AU"/>
    </w:rPr>
  </w:style>
  <w:style w:type="paragraph" w:styleId="Heading5">
    <w:name w:val="heading 5"/>
    <w:basedOn w:val="Normal"/>
    <w:next w:val="Normal"/>
    <w:qFormat/>
    <w:rsid w:val="00A60B11"/>
    <w:pPr>
      <w:keepNext/>
      <w:spacing w:line="360" w:lineRule="auto"/>
      <w:outlineLvl w:val="4"/>
    </w:pPr>
    <w:rPr>
      <w:rFonts w:ascii="Tahoma" w:hAnsi="Tahoma" w:cs="Tahoma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C2F8A"/>
    <w:rPr>
      <w:color w:val="0000FF"/>
      <w:u w:val="single"/>
    </w:rPr>
  </w:style>
  <w:style w:type="paragraph" w:styleId="Header">
    <w:name w:val="header"/>
    <w:basedOn w:val="Normal"/>
    <w:link w:val="HeaderChar"/>
    <w:rsid w:val="00A1297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A12971"/>
    <w:rPr>
      <w:lang w:val="en-US"/>
    </w:rPr>
  </w:style>
  <w:style w:type="paragraph" w:styleId="Footer">
    <w:name w:val="footer"/>
    <w:basedOn w:val="Normal"/>
    <w:link w:val="FooterChar"/>
    <w:rsid w:val="00A1297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12971"/>
    <w:rPr>
      <w:lang w:val="en-US"/>
    </w:rPr>
  </w:style>
  <w:style w:type="paragraph" w:styleId="BalloonText">
    <w:name w:val="Balloon Text"/>
    <w:basedOn w:val="Normal"/>
    <w:link w:val="BalloonTextChar"/>
    <w:rsid w:val="007162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625E"/>
    <w:rPr>
      <w:rFonts w:ascii="Tahoma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rsid w:val="002827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2776"/>
  </w:style>
  <w:style w:type="character" w:customStyle="1" w:styleId="CommentTextChar">
    <w:name w:val="Comment Text Char"/>
    <w:basedOn w:val="DefaultParagraphFont"/>
    <w:link w:val="CommentText"/>
    <w:rsid w:val="00282776"/>
    <w:rPr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2827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2776"/>
    <w:rPr>
      <w:b/>
      <w:bCs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F7BF9-ED1C-4A59-8E29-CA98438A9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223</Words>
  <Characters>7770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DZEMES  NODAĻA</vt:lpstr>
    </vt:vector>
  </TitlesOfParts>
  <Company>VOAVA</Company>
  <LinksUpToDate>false</LinksUpToDate>
  <CharactersWithSpaces>8976</CharactersWithSpaces>
  <SharedDoc>false</SharedDoc>
  <HLinks>
    <vt:vector size="6" baseType="variant">
      <vt:variant>
        <vt:i4>2228287</vt:i4>
      </vt:variant>
      <vt:variant>
        <vt:i4>0</vt:i4>
      </vt:variant>
      <vt:variant>
        <vt:i4>0</vt:i4>
      </vt:variant>
      <vt:variant>
        <vt:i4>5</vt:i4>
      </vt:variant>
      <vt:variant>
        <vt:lpwstr>javascript:__doPostBack('ctl11$ctl00$dgInstitutions$ctl05$ctl00',''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ZEMES  NODAĻA</dc:title>
  <dc:creator>inga.vitola</dc:creator>
  <cp:lastModifiedBy>Ita Seņka</cp:lastModifiedBy>
  <cp:revision>7</cp:revision>
  <cp:lastPrinted>2017-03-03T09:27:00Z</cp:lastPrinted>
  <dcterms:created xsi:type="dcterms:W3CDTF">2020-10-07T11:53:00Z</dcterms:created>
  <dcterms:modified xsi:type="dcterms:W3CDTF">2020-10-07T13:36:00Z</dcterms:modified>
</cp:coreProperties>
</file>